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B184BD" w14:textId="77777777" w:rsidR="00DA1B3D" w:rsidRDefault="00DA1B3D" w:rsidP="0028048C">
      <w:pPr>
        <w:jc w:val="center"/>
        <w:rPr>
          <w:b/>
          <w:sz w:val="48"/>
        </w:rPr>
      </w:pPr>
      <w:bookmarkStart w:id="0" w:name="_GoBack"/>
      <w:bookmarkEnd w:id="0"/>
    </w:p>
    <w:p w14:paraId="243E2B5E" w14:textId="77777777" w:rsidR="00DA1B3D" w:rsidRDefault="00DA1B3D" w:rsidP="0028048C">
      <w:pPr>
        <w:jc w:val="center"/>
        <w:rPr>
          <w:b/>
          <w:sz w:val="48"/>
        </w:rPr>
      </w:pPr>
    </w:p>
    <w:p w14:paraId="0AEB669C" w14:textId="266BE3C9" w:rsidR="0028048C" w:rsidRPr="00767DA7" w:rsidRDefault="0028048C" w:rsidP="0028048C">
      <w:pPr>
        <w:jc w:val="center"/>
        <w:rPr>
          <w:b/>
          <w:sz w:val="48"/>
        </w:rPr>
      </w:pPr>
      <w:r w:rsidRPr="00767DA7">
        <w:rPr>
          <w:b/>
          <w:sz w:val="48"/>
        </w:rPr>
        <w:t xml:space="preserve">ATTACHMENT </w:t>
      </w:r>
      <w:r w:rsidR="00F4240A">
        <w:rPr>
          <w:b/>
          <w:sz w:val="48"/>
        </w:rPr>
        <w:t>F</w:t>
      </w:r>
      <w:r w:rsidRPr="00767DA7">
        <w:rPr>
          <w:b/>
          <w:sz w:val="48"/>
        </w:rPr>
        <w:t>:</w:t>
      </w:r>
    </w:p>
    <w:p w14:paraId="03CC18B6" w14:textId="77777777" w:rsidR="0028048C" w:rsidRDefault="0028048C" w:rsidP="0028048C">
      <w:pPr>
        <w:jc w:val="center"/>
      </w:pPr>
    </w:p>
    <w:p w14:paraId="31B08443" w14:textId="5901A287" w:rsidR="0005131F" w:rsidRDefault="0033486A" w:rsidP="0028048C">
      <w:pPr>
        <w:jc w:val="center"/>
        <w:rPr>
          <w:b/>
          <w:sz w:val="48"/>
        </w:rPr>
      </w:pPr>
      <w:r>
        <w:rPr>
          <w:b/>
          <w:sz w:val="48"/>
        </w:rPr>
        <w:t xml:space="preserve">Large </w:t>
      </w:r>
      <w:r w:rsidR="009B7D6F">
        <w:rPr>
          <w:b/>
          <w:sz w:val="48"/>
        </w:rPr>
        <w:t xml:space="preserve">format recruitment materials </w:t>
      </w:r>
    </w:p>
    <w:p w14:paraId="47DCADC5" w14:textId="1460BC50" w:rsidR="0028048C" w:rsidRPr="00103012" w:rsidRDefault="009B7D6F" w:rsidP="0028048C">
      <w:pPr>
        <w:jc w:val="center"/>
        <w:rPr>
          <w:b/>
          <w:sz w:val="48"/>
        </w:rPr>
      </w:pPr>
      <w:proofErr w:type="gramStart"/>
      <w:r>
        <w:rPr>
          <w:b/>
          <w:sz w:val="48"/>
        </w:rPr>
        <w:t>for</w:t>
      </w:r>
      <w:proofErr w:type="gramEnd"/>
      <w:r>
        <w:rPr>
          <w:b/>
          <w:sz w:val="48"/>
        </w:rPr>
        <w:t xml:space="preserve"> use in drugged driving survey process</w:t>
      </w:r>
      <w:r w:rsidR="0028048C">
        <w:rPr>
          <w:b/>
          <w:sz w:val="36"/>
        </w:rPr>
        <w:br/>
      </w:r>
    </w:p>
    <w:p w14:paraId="34957E47" w14:textId="593C0B2E" w:rsidR="0028048C" w:rsidRDefault="002B1EFF" w:rsidP="002B1EFF">
      <w:pPr>
        <w:jc w:val="center"/>
        <w:rPr>
          <w:b/>
          <w:sz w:val="36"/>
        </w:rPr>
      </w:pPr>
      <w:r>
        <w:rPr>
          <w:b/>
          <w:sz w:val="36"/>
          <w:szCs w:val="28"/>
        </w:rPr>
        <w:t>NIDA</w:t>
      </w:r>
    </w:p>
    <w:p w14:paraId="661A46FD" w14:textId="77777777" w:rsidR="0028048C" w:rsidRDefault="0028048C" w:rsidP="0028048C">
      <w:pPr>
        <w:jc w:val="center"/>
        <w:rPr>
          <w:b/>
          <w:sz w:val="36"/>
        </w:rPr>
      </w:pPr>
    </w:p>
    <w:p w14:paraId="6E69954A" w14:textId="121341EB" w:rsidR="0028048C" w:rsidRPr="0028048C" w:rsidRDefault="009B7D6F" w:rsidP="0028048C">
      <w:pPr>
        <w:jc w:val="center"/>
        <w:rPr>
          <w:sz w:val="32"/>
        </w:rPr>
      </w:pPr>
      <w:r>
        <w:rPr>
          <w:b/>
          <w:sz w:val="44"/>
        </w:rPr>
        <w:t xml:space="preserve"> </w:t>
      </w:r>
    </w:p>
    <w:p w14:paraId="559FF00C" w14:textId="77777777" w:rsidR="0028048C" w:rsidRDefault="0028048C" w:rsidP="004718A7">
      <w:pPr>
        <w:rPr>
          <w:b/>
          <w:color w:val="E36C0A" w:themeColor="accent6" w:themeShade="BF"/>
          <w:sz w:val="28"/>
        </w:rPr>
      </w:pPr>
    </w:p>
    <w:p w14:paraId="4CF8314D" w14:textId="2050DACB" w:rsidR="00EF3093" w:rsidRDefault="00EF3093">
      <w:pPr>
        <w:rPr>
          <w:b/>
          <w:color w:val="E36C0A" w:themeColor="accent6" w:themeShade="BF"/>
          <w:sz w:val="28"/>
        </w:rPr>
      </w:pPr>
      <w:r>
        <w:rPr>
          <w:b/>
          <w:color w:val="E36C0A" w:themeColor="accent6" w:themeShade="BF"/>
          <w:sz w:val="28"/>
        </w:rPr>
        <w:br w:type="page"/>
      </w:r>
    </w:p>
    <w:p w14:paraId="2B2BAB41" w14:textId="07D48A40" w:rsidR="004718A7" w:rsidRPr="005720A1" w:rsidRDefault="004718A7" w:rsidP="0033486A">
      <w:pPr>
        <w:rPr>
          <w:rFonts w:ascii="Times New Roman" w:hAnsi="Times New Roman" w:cs="Times New Roman"/>
          <w:b/>
          <w:color w:val="E36C0A" w:themeColor="accent6" w:themeShade="BF"/>
          <w:sz w:val="24"/>
          <w:szCs w:val="24"/>
        </w:rPr>
      </w:pPr>
      <w:r w:rsidRPr="006D14C2">
        <w:rPr>
          <w:rFonts w:ascii="Times New Roman" w:hAnsi="Times New Roman" w:cs="Times New Roman"/>
          <w:b/>
          <w:i/>
          <w:color w:val="E36C0A" w:themeColor="accent6" w:themeShade="BF"/>
          <w:sz w:val="24"/>
          <w:szCs w:val="24"/>
        </w:rPr>
        <w:lastRenderedPageBreak/>
        <w:t>Large Format</w:t>
      </w:r>
      <w:r w:rsidR="00E7313E" w:rsidRPr="006D14C2">
        <w:rPr>
          <w:rFonts w:ascii="Times New Roman" w:hAnsi="Times New Roman" w:cs="Times New Roman"/>
          <w:b/>
          <w:i/>
          <w:color w:val="E36C0A" w:themeColor="accent6" w:themeShade="BF"/>
          <w:sz w:val="24"/>
          <w:szCs w:val="24"/>
        </w:rPr>
        <w:t>:</w:t>
      </w:r>
      <w:r w:rsidR="006D14C2" w:rsidRPr="006D14C2">
        <w:rPr>
          <w:rFonts w:ascii="Times New Roman" w:hAnsi="Times New Roman" w:cs="Times New Roman"/>
          <w:b/>
          <w:color w:val="E36C0A" w:themeColor="accent6" w:themeShade="BF"/>
          <w:sz w:val="24"/>
          <w:szCs w:val="24"/>
        </w:rPr>
        <w:t xml:space="preserve"> </w:t>
      </w:r>
      <w:r w:rsidRPr="006D14C2">
        <w:rPr>
          <w:rFonts w:ascii="Times New Roman" w:hAnsi="Times New Roman" w:cs="Times New Roman"/>
          <w:sz w:val="24"/>
          <w:szCs w:val="24"/>
        </w:rPr>
        <w:t>For use on larger printed materials such as flyers, ha</w:t>
      </w:r>
      <w:r w:rsidR="005720A1">
        <w:rPr>
          <w:rFonts w:ascii="Times New Roman" w:hAnsi="Times New Roman" w:cs="Times New Roman"/>
          <w:sz w:val="24"/>
          <w:szCs w:val="24"/>
        </w:rPr>
        <w:t>ndouts, postcards, posters, etc</w:t>
      </w:r>
      <w:r w:rsidR="00C67E63">
        <w:rPr>
          <w:rFonts w:ascii="Times New Roman" w:hAnsi="Times New Roman" w:cs="Times New Roman"/>
          <w:sz w:val="24"/>
          <w:szCs w:val="24"/>
        </w:rPr>
        <w:t>.</w:t>
      </w:r>
      <w:r w:rsidR="00EF3093" w:rsidRPr="00EF3093">
        <w:rPr>
          <w:rFonts w:ascii="Times New Roman" w:hAnsi="Times New Roman" w:cs="Times New Roman"/>
          <w:sz w:val="24"/>
          <w:szCs w:val="24"/>
        </w:rPr>
        <w:t xml:space="preserve"> </w:t>
      </w:r>
      <w:r w:rsidR="00EF3093">
        <w:rPr>
          <w:rFonts w:ascii="Times New Roman" w:hAnsi="Times New Roman" w:cs="Times New Roman"/>
          <w:sz w:val="24"/>
          <w:szCs w:val="24"/>
        </w:rPr>
        <w:t xml:space="preserve">For materials promising incentives for completion of the survey, the </w:t>
      </w:r>
      <w:r w:rsidR="00EF3093" w:rsidRPr="006D14C2">
        <w:rPr>
          <w:rFonts w:ascii="Times New Roman" w:hAnsi="Times New Roman" w:cs="Times New Roman"/>
          <w:sz w:val="24"/>
          <w:szCs w:val="24"/>
        </w:rPr>
        <w:t>amount</w:t>
      </w:r>
      <w:r w:rsidR="00EF3093">
        <w:rPr>
          <w:rFonts w:ascii="Times New Roman" w:hAnsi="Times New Roman" w:cs="Times New Roman"/>
          <w:sz w:val="24"/>
          <w:szCs w:val="24"/>
        </w:rPr>
        <w:t>s</w:t>
      </w:r>
      <w:r w:rsidR="00EF3093" w:rsidRPr="006D14C2">
        <w:rPr>
          <w:rFonts w:ascii="Times New Roman" w:hAnsi="Times New Roman" w:cs="Times New Roman"/>
          <w:sz w:val="24"/>
          <w:szCs w:val="24"/>
        </w:rPr>
        <w:t xml:space="preserve"> will be </w:t>
      </w:r>
      <w:r w:rsidR="00EF3093">
        <w:rPr>
          <w:rFonts w:ascii="Times New Roman" w:hAnsi="Times New Roman" w:cs="Times New Roman"/>
          <w:sz w:val="24"/>
          <w:szCs w:val="24"/>
        </w:rPr>
        <w:t xml:space="preserve">either </w:t>
      </w:r>
      <w:r w:rsidR="00EF3093" w:rsidRPr="006D14C2">
        <w:rPr>
          <w:rFonts w:ascii="Times New Roman" w:hAnsi="Times New Roman" w:cs="Times New Roman"/>
          <w:sz w:val="24"/>
          <w:szCs w:val="24"/>
        </w:rPr>
        <w:t>$10 or $20.</w:t>
      </w:r>
    </w:p>
    <w:p w14:paraId="4555B029" w14:textId="44B2A7C1" w:rsidR="004718A7" w:rsidRPr="0028048C" w:rsidRDefault="00C67E63" w:rsidP="00EF3093">
      <w:pPr>
        <w:spacing w:after="0" w:line="240" w:lineRule="auto"/>
        <w:rPr>
          <w:b/>
          <w:i/>
          <w:sz w:val="24"/>
        </w:rPr>
      </w:pPr>
      <w:r w:rsidRPr="00C67E63">
        <w:rPr>
          <w:b/>
          <w:i/>
          <w:noProof/>
          <w:sz w:val="16"/>
        </w:rPr>
        <mc:AlternateContent>
          <mc:Choice Requires="wps">
            <w:drawing>
              <wp:anchor distT="0" distB="0" distL="114300" distR="114300" simplePos="0" relativeHeight="251663360" behindDoc="0" locked="0" layoutInCell="1" allowOverlap="1" wp14:anchorId="4A2A3A84" wp14:editId="3B3B06CB">
                <wp:simplePos x="0" y="0"/>
                <wp:positionH relativeFrom="column">
                  <wp:posOffset>-208915</wp:posOffset>
                </wp:positionH>
                <wp:positionV relativeFrom="paragraph">
                  <wp:posOffset>215780</wp:posOffset>
                </wp:positionV>
                <wp:extent cx="6744335" cy="4120738"/>
                <wp:effectExtent l="0" t="0" r="18415"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4335" cy="4120738"/>
                        </a:xfrm>
                        <a:prstGeom prst="rect">
                          <a:avLst/>
                        </a:prstGeom>
                        <a:solidFill>
                          <a:srgbClr val="FFFFFF"/>
                        </a:solidFill>
                        <a:ln w="9525">
                          <a:solidFill>
                            <a:srgbClr val="000000"/>
                          </a:solidFill>
                          <a:miter lim="800000"/>
                          <a:headEnd/>
                          <a:tailEnd/>
                        </a:ln>
                      </wps:spPr>
                      <wps:txbx>
                        <w:txbxContent>
                          <w:p w14:paraId="0E455FD8" w14:textId="77777777" w:rsidR="00066506" w:rsidRDefault="006D14C2" w:rsidP="00C67E63">
                            <w:pPr>
                              <w:spacing w:after="0" w:line="264" w:lineRule="auto"/>
                              <w:jc w:val="center"/>
                              <w:rPr>
                                <w:b/>
                                <w:color w:val="E36C0A" w:themeColor="accent6" w:themeShade="BF"/>
                                <w:sz w:val="28"/>
                              </w:rPr>
                            </w:pPr>
                            <w:r w:rsidRPr="006D14C2">
                              <w:rPr>
                                <w:b/>
                                <w:color w:val="E36C0A" w:themeColor="accent6" w:themeShade="BF"/>
                                <w:sz w:val="28"/>
                              </w:rPr>
                              <w:t>DRIVERS 18 YEARS OF AGE OR OLDER</w:t>
                            </w:r>
                            <w:proofErr w:type="gramStart"/>
                            <w:r w:rsidRPr="006D14C2">
                              <w:rPr>
                                <w:b/>
                                <w:color w:val="E36C0A" w:themeColor="accent6" w:themeShade="BF"/>
                                <w:sz w:val="28"/>
                              </w:rPr>
                              <w:t>:</w:t>
                            </w:r>
                            <w:proofErr w:type="gramEnd"/>
                            <w:r>
                              <w:rPr>
                                <w:b/>
                                <w:sz w:val="28"/>
                              </w:rPr>
                              <w:br/>
                            </w:r>
                            <w:r w:rsidR="0028048C" w:rsidRPr="006D14C2">
                              <w:rPr>
                                <w:b/>
                                <w:color w:val="E36C0A" w:themeColor="accent6" w:themeShade="BF"/>
                                <w:sz w:val="28"/>
                              </w:rPr>
                              <w:t>Complete a brief anonymous survey online to</w:t>
                            </w:r>
                            <w:r w:rsidR="00066506">
                              <w:rPr>
                                <w:b/>
                                <w:color w:val="E36C0A" w:themeColor="accent6" w:themeShade="BF"/>
                                <w:sz w:val="28"/>
                              </w:rPr>
                              <w:t xml:space="preserve"> improve roadway safety</w:t>
                            </w:r>
                          </w:p>
                          <w:p w14:paraId="0AD05BA4" w14:textId="0395F196" w:rsidR="0028048C" w:rsidRPr="005720A1" w:rsidRDefault="00066506" w:rsidP="00C67E63">
                            <w:pPr>
                              <w:spacing w:after="0" w:line="264" w:lineRule="auto"/>
                              <w:jc w:val="center"/>
                              <w:rPr>
                                <w:b/>
                                <w:color w:val="E36C0A" w:themeColor="accent6" w:themeShade="BF"/>
                                <w:sz w:val="12"/>
                              </w:rPr>
                            </w:pPr>
                            <w:proofErr w:type="gramStart"/>
                            <w:r>
                              <w:rPr>
                                <w:b/>
                                <w:color w:val="E36C0A" w:themeColor="accent6" w:themeShade="BF"/>
                                <w:sz w:val="28"/>
                              </w:rPr>
                              <w:t>and</w:t>
                            </w:r>
                            <w:proofErr w:type="gramEnd"/>
                            <w:r w:rsidR="0028048C" w:rsidRPr="006D14C2">
                              <w:rPr>
                                <w:b/>
                                <w:color w:val="E36C0A" w:themeColor="accent6" w:themeShade="BF"/>
                                <w:sz w:val="28"/>
                              </w:rPr>
                              <w:t xml:space="preserve"> </w:t>
                            </w:r>
                            <w:r w:rsidR="00F67FEA">
                              <w:rPr>
                                <w:b/>
                                <w:color w:val="E36C0A" w:themeColor="accent6" w:themeShade="BF"/>
                                <w:sz w:val="28"/>
                              </w:rPr>
                              <w:t xml:space="preserve">you will </w:t>
                            </w:r>
                            <w:r w:rsidR="0028048C" w:rsidRPr="006D14C2">
                              <w:rPr>
                                <w:b/>
                                <w:color w:val="E36C0A" w:themeColor="accent6" w:themeShade="BF"/>
                                <w:sz w:val="28"/>
                              </w:rPr>
                              <w:t xml:space="preserve">receive a $ </w:t>
                            </w:r>
                            <w:r w:rsidR="00F67FEA">
                              <w:rPr>
                                <w:b/>
                                <w:color w:val="E36C0A" w:themeColor="accent6" w:themeShade="BF"/>
                                <w:sz w:val="28"/>
                                <w:u w:val="single"/>
                              </w:rPr>
                              <w:t>10</w:t>
                            </w:r>
                            <w:r w:rsidR="00F67FEA" w:rsidRPr="006D14C2">
                              <w:rPr>
                                <w:b/>
                                <w:color w:val="E36C0A" w:themeColor="accent6" w:themeShade="BF"/>
                                <w:sz w:val="28"/>
                              </w:rPr>
                              <w:t xml:space="preserve"> </w:t>
                            </w:r>
                            <w:r w:rsidR="0028048C" w:rsidRPr="006D14C2">
                              <w:rPr>
                                <w:b/>
                                <w:color w:val="E36C0A" w:themeColor="accent6" w:themeShade="BF"/>
                                <w:sz w:val="28"/>
                              </w:rPr>
                              <w:t>gift card</w:t>
                            </w:r>
                            <w:r w:rsidR="0028048C">
                              <w:rPr>
                                <w:b/>
                                <w:sz w:val="28"/>
                              </w:rPr>
                              <w:br/>
                            </w:r>
                          </w:p>
                          <w:p w14:paraId="76585779" w14:textId="2A61BE1E" w:rsidR="0028048C" w:rsidRDefault="0028048C" w:rsidP="00C67E63">
                            <w:pPr>
                              <w:spacing w:after="0" w:line="264" w:lineRule="auto"/>
                            </w:pPr>
                            <w:proofErr w:type="gramStart"/>
                            <w:r>
                              <w:t xml:space="preserve">As part of a national research project, drivers </w:t>
                            </w:r>
                            <w:r w:rsidRPr="0008762A">
                              <w:rPr>
                                <w:b/>
                              </w:rPr>
                              <w:t>18 years of age or older</w:t>
                            </w:r>
                            <w:r w:rsidRPr="00E80418">
                              <w:t xml:space="preserve"> </w:t>
                            </w:r>
                            <w:r w:rsidR="00066506">
                              <w:t xml:space="preserve">are </w:t>
                            </w:r>
                            <w:r w:rsidR="00F67FEA">
                              <w:t xml:space="preserve">being asked to complete </w:t>
                            </w:r>
                            <w:r w:rsidR="00066506">
                              <w:t xml:space="preserve">a brief and anonymous </w:t>
                            </w:r>
                            <w:r w:rsidRPr="00E80418">
                              <w:t xml:space="preserve">online survey </w:t>
                            </w:r>
                            <w:r>
                              <w:t>about driving behaviors.</w:t>
                            </w:r>
                            <w:proofErr w:type="gramEnd"/>
                            <w:r>
                              <w:t xml:space="preserve"> </w:t>
                            </w:r>
                            <w:r w:rsidRPr="00E80418">
                              <w:t xml:space="preserve">This survey is completely </w:t>
                            </w:r>
                            <w:r w:rsidR="00EF3093">
                              <w:rPr>
                                <w:b/>
                              </w:rPr>
                              <w:t>anonymous</w:t>
                            </w:r>
                            <w:r w:rsidR="00EF3093">
                              <w:t xml:space="preserve"> </w:t>
                            </w:r>
                            <w:r w:rsidR="00066506">
                              <w:t>–</w:t>
                            </w:r>
                            <w:r>
                              <w:t xml:space="preserve"> </w:t>
                            </w:r>
                            <w:r w:rsidR="00066506">
                              <w:rPr>
                                <w:b/>
                                <w:u w:val="single"/>
                              </w:rPr>
                              <w:t xml:space="preserve">no personally-identifying information </w:t>
                            </w:r>
                            <w:r w:rsidR="00EF3093">
                              <w:rPr>
                                <w:b/>
                                <w:u w:val="single"/>
                              </w:rPr>
                              <w:t xml:space="preserve">(such as your name) </w:t>
                            </w:r>
                            <w:r w:rsidR="00066506">
                              <w:rPr>
                                <w:b/>
                                <w:u w:val="single"/>
                              </w:rPr>
                              <w:t>will</w:t>
                            </w:r>
                            <w:r w:rsidRPr="000B2A24">
                              <w:rPr>
                                <w:b/>
                                <w:u w:val="single"/>
                              </w:rPr>
                              <w:t xml:space="preserve"> be </w:t>
                            </w:r>
                            <w:r w:rsidR="00066506">
                              <w:rPr>
                                <w:b/>
                                <w:u w:val="single"/>
                              </w:rPr>
                              <w:t>requested, tracked, or reported</w:t>
                            </w:r>
                            <w:r>
                              <w:rPr>
                                <w:b/>
                                <w:u w:val="single"/>
                              </w:rPr>
                              <w:t>.</w:t>
                            </w:r>
                            <w:r>
                              <w:t xml:space="preserve">  Y</w:t>
                            </w:r>
                            <w:r w:rsidRPr="00E80418">
                              <w:t xml:space="preserve">our answers will </w:t>
                            </w:r>
                            <w:r>
                              <w:t xml:space="preserve">only be used as part of a large sample and will only </w:t>
                            </w:r>
                            <w:r w:rsidRPr="00E80418">
                              <w:t xml:space="preserve">be </w:t>
                            </w:r>
                            <w:r>
                              <w:t>accessed by the research team conducting this study.</w:t>
                            </w:r>
                            <w:r w:rsidRPr="00E80418">
                              <w:t xml:space="preserve"> </w:t>
                            </w:r>
                            <w:r w:rsidR="00EF3093">
                              <w:t>Your</w:t>
                            </w:r>
                            <w:r w:rsidRPr="00E80418">
                              <w:t xml:space="preserve"> state department of motor vehicles </w:t>
                            </w:r>
                            <w:r>
                              <w:t>will</w:t>
                            </w:r>
                            <w:r w:rsidRPr="00E80418">
                              <w:t xml:space="preserve"> </w:t>
                            </w:r>
                            <w:r w:rsidRPr="000B2A24">
                              <w:rPr>
                                <w:b/>
                                <w:u w:val="single"/>
                              </w:rPr>
                              <w:t>NOT</w:t>
                            </w:r>
                            <w:r w:rsidRPr="00E80418">
                              <w:t xml:space="preserve"> have access to </w:t>
                            </w:r>
                            <w:r>
                              <w:t>any of your survey answers.</w:t>
                            </w:r>
                            <w:r w:rsidR="00C67E63">
                              <w:br/>
                            </w:r>
                          </w:p>
                          <w:p w14:paraId="3620C64D" w14:textId="322ED100" w:rsidR="0028048C" w:rsidRDefault="0028048C" w:rsidP="00C67E63">
                            <w:pPr>
                              <w:spacing w:after="0" w:line="264" w:lineRule="auto"/>
                            </w:pPr>
                            <w:r>
                              <w:t xml:space="preserve">The survey takes </w:t>
                            </w:r>
                            <w:r w:rsidR="00CB6F85">
                              <w:t>about</w:t>
                            </w:r>
                            <w:r>
                              <w:t xml:space="preserve"> </w:t>
                            </w:r>
                            <w:r w:rsidR="00F67FEA">
                              <w:t xml:space="preserve">12 </w:t>
                            </w:r>
                            <w:r>
                              <w:t xml:space="preserve">minutes to complete. </w:t>
                            </w:r>
                            <w:r w:rsidR="00066506">
                              <w:t>The data collected by the survey from thousands of drivers in the U.S. (known as aggregate data) will be used by researchers to understand the link between driving incidents and certain types of driving behaviors.</w:t>
                            </w:r>
                            <w:r w:rsidR="000A700D">
                              <w:t xml:space="preserve"> </w:t>
                            </w:r>
                            <w:r w:rsidR="00066506">
                              <w:t xml:space="preserve">Upon completing the survey </w:t>
                            </w:r>
                            <w:r>
                              <w:t xml:space="preserve">you </w:t>
                            </w:r>
                            <w:r w:rsidR="00F67FEA">
                              <w:t xml:space="preserve">are guaranteed to </w:t>
                            </w:r>
                            <w:r>
                              <w:t>receive a code to enter at the National Gift Card Company</w:t>
                            </w:r>
                            <w:r w:rsidR="00F67FEA">
                              <w:t xml:space="preserve"> for a $10 gift card</w:t>
                            </w:r>
                            <w:r w:rsidR="005720A1">
                              <w:t>. You can</w:t>
                            </w:r>
                            <w:r>
                              <w:t xml:space="preserve"> you pick from </w:t>
                            </w:r>
                            <w:r w:rsidR="00066506">
                              <w:t xml:space="preserve">among </w:t>
                            </w:r>
                            <w:r>
                              <w:t>more than 70 choices of stores and restaurants for your</w:t>
                            </w:r>
                            <w:r w:rsidR="00F67FEA">
                              <w:t xml:space="preserve"> $10</w:t>
                            </w:r>
                            <w:r>
                              <w:t xml:space="preserve"> gift</w:t>
                            </w:r>
                            <w:r w:rsidR="00F67FEA">
                              <w:t xml:space="preserve"> card</w:t>
                            </w:r>
                            <w:r>
                              <w:t xml:space="preserve">. </w:t>
                            </w:r>
                          </w:p>
                          <w:p w14:paraId="01A25F23" w14:textId="77777777" w:rsidR="00C67E63" w:rsidRDefault="00C67E63" w:rsidP="00C67E63">
                            <w:pPr>
                              <w:spacing w:after="0" w:line="264" w:lineRule="auto"/>
                            </w:pPr>
                          </w:p>
                          <w:p w14:paraId="59749072" w14:textId="3DBB27AB" w:rsidR="00C67E63" w:rsidRPr="00C67E63" w:rsidRDefault="0028048C" w:rsidP="00C67E63">
                            <w:pPr>
                              <w:spacing w:after="0" w:line="264" w:lineRule="auto"/>
                              <w:rPr>
                                <w:sz w:val="16"/>
                              </w:rPr>
                            </w:pPr>
                            <w:r>
                              <w:t>To take the brief anonymous survey</w:t>
                            </w:r>
                            <w:r w:rsidR="00F67FEA">
                              <w:t>,</w:t>
                            </w:r>
                            <w:r w:rsidR="000A700D">
                              <w:t xml:space="preserve"> scan the QR code below or</w:t>
                            </w:r>
                            <w:r>
                              <w:t xml:space="preserve"> go to: </w:t>
                            </w:r>
                            <w:hyperlink w:history="1"/>
                            <w:r w:rsidR="00EF3093" w:rsidRPr="00EF3093">
                              <w:t>www.</w:t>
                            </w:r>
                            <w:r w:rsidR="00F67FEA">
                              <w:t>stayinlane</w:t>
                            </w:r>
                            <w:r w:rsidR="00EF3093" w:rsidRPr="00EF3093">
                              <w:t>.com</w:t>
                            </w:r>
                            <w:r>
                              <w:t xml:space="preserve"> </w:t>
                            </w:r>
                            <w:r w:rsidR="000A700D">
                              <w:t xml:space="preserve">and </w:t>
                            </w:r>
                            <w:r>
                              <w:t>ent</w:t>
                            </w:r>
                            <w:r w:rsidR="00C67E63">
                              <w:t>er this code to begin: _ _ _</w:t>
                            </w:r>
                            <w:r w:rsidR="000A700D">
                              <w:t xml:space="preserve"> _ _</w:t>
                            </w:r>
                            <w:r w:rsidR="00C67E63">
                              <w:t xml:space="preserve"> </w:t>
                            </w:r>
                          </w:p>
                          <w:p w14:paraId="67D64FBC" w14:textId="5EB5C41F" w:rsidR="00C67E63" w:rsidRDefault="00C67E63" w:rsidP="00C67E63">
                            <w:pPr>
                              <w:spacing w:after="0" w:line="264" w:lineRule="auto"/>
                              <w:jc w:val="center"/>
                            </w:pPr>
                            <w:r>
                              <w:rPr>
                                <w:noProof/>
                              </w:rPr>
                              <w:drawing>
                                <wp:inline distT="0" distB="0" distL="0" distR="0" wp14:anchorId="44C133DB" wp14:editId="723277C6">
                                  <wp:extent cx="672998" cy="672998"/>
                                  <wp:effectExtent l="0" t="0" r="0" b="0"/>
                                  <wp:docPr id="5" name="Picture 5" descr="C:\Users\fbasche\AppData\Local\Microsoft\Windows\Temporary Internet Files\Content.Outlook\PDG52BEO\qrcode 21163505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basche\AppData\Local\Microsoft\Windows\Temporary Internet Files\Content.Outlook\PDG52BEO\qrcode 21163505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2998" cy="672998"/>
                                          </a:xfrm>
                                          <a:prstGeom prst="rect">
                                            <a:avLst/>
                                          </a:prstGeom>
                                          <a:noFill/>
                                          <a:ln>
                                            <a:noFill/>
                                          </a:ln>
                                        </pic:spPr>
                                      </pic:pic>
                                    </a:graphicData>
                                  </a:graphic>
                                </wp:inline>
                              </w:drawing>
                            </w:r>
                          </w:p>
                          <w:p w14:paraId="0E4FEE3A" w14:textId="12442D04" w:rsidR="005720A1" w:rsidRDefault="005720A1" w:rsidP="005720A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45pt;margin-top:17pt;width:531.05pt;height:32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">
                <v:textbox>
                  <w:txbxContent>
                    <w:p w14:paraId="0E455FD8" w14:textId="77777777" w:rsidR="00066506" w:rsidRDefault="006D14C2" w:rsidP="00C67E63">
                      <w:pPr>
                        <w:spacing w:after="0" w:line="264" w:lineRule="auto"/>
                        <w:jc w:val="center"/>
                        <w:rPr>
                          <w:b/>
                          <w:color w:val="E36C0A" w:themeColor="accent6" w:themeShade="BF"/>
                          <w:sz w:val="28"/>
                        </w:rPr>
                      </w:pPr>
                      <w:r w:rsidRPr="006D14C2">
                        <w:rPr>
                          <w:b/>
                          <w:color w:val="E36C0A" w:themeColor="accent6" w:themeShade="BF"/>
                          <w:sz w:val="28"/>
                        </w:rPr>
                        <w:t>DRIVERS 18 YEARS OF AGE OR OLDER</w:t>
                      </w:r>
                      <w:proofErr w:type="gramStart"/>
                      <w:r w:rsidRPr="006D14C2">
                        <w:rPr>
                          <w:b/>
                          <w:color w:val="E36C0A" w:themeColor="accent6" w:themeShade="BF"/>
                          <w:sz w:val="28"/>
                        </w:rPr>
                        <w:t>:</w:t>
                      </w:r>
                      <w:proofErr w:type="gramEnd"/>
                      <w:r>
                        <w:rPr>
                          <w:b/>
                          <w:sz w:val="28"/>
                        </w:rPr>
                        <w:br/>
                      </w:r>
                      <w:r w:rsidR="0028048C" w:rsidRPr="006D14C2">
                        <w:rPr>
                          <w:b/>
                          <w:color w:val="E36C0A" w:themeColor="accent6" w:themeShade="BF"/>
                          <w:sz w:val="28"/>
                        </w:rPr>
                        <w:t>Complete a brief anonymous survey online to</w:t>
                      </w:r>
                      <w:r w:rsidR="00066506">
                        <w:rPr>
                          <w:b/>
                          <w:color w:val="E36C0A" w:themeColor="accent6" w:themeShade="BF"/>
                          <w:sz w:val="28"/>
                        </w:rPr>
                        <w:t xml:space="preserve"> improve roadway safety</w:t>
                      </w:r>
                    </w:p>
                    <w:p w14:paraId="0AD05BA4" w14:textId="0395F196" w:rsidR="0028048C" w:rsidRPr="005720A1" w:rsidRDefault="00066506" w:rsidP="00C67E63">
                      <w:pPr>
                        <w:spacing w:after="0" w:line="264" w:lineRule="auto"/>
                        <w:jc w:val="center"/>
                        <w:rPr>
                          <w:b/>
                          <w:color w:val="E36C0A" w:themeColor="accent6" w:themeShade="BF"/>
                          <w:sz w:val="12"/>
                        </w:rPr>
                      </w:pPr>
                      <w:proofErr w:type="gramStart"/>
                      <w:r>
                        <w:rPr>
                          <w:b/>
                          <w:color w:val="E36C0A" w:themeColor="accent6" w:themeShade="BF"/>
                          <w:sz w:val="28"/>
                        </w:rPr>
                        <w:t>and</w:t>
                      </w:r>
                      <w:proofErr w:type="gramEnd"/>
                      <w:r w:rsidR="0028048C" w:rsidRPr="006D14C2">
                        <w:rPr>
                          <w:b/>
                          <w:color w:val="E36C0A" w:themeColor="accent6" w:themeShade="BF"/>
                          <w:sz w:val="28"/>
                        </w:rPr>
                        <w:t xml:space="preserve"> </w:t>
                      </w:r>
                      <w:r w:rsidR="00F67FEA">
                        <w:rPr>
                          <w:b/>
                          <w:color w:val="E36C0A" w:themeColor="accent6" w:themeShade="BF"/>
                          <w:sz w:val="28"/>
                        </w:rPr>
                        <w:t xml:space="preserve">you will </w:t>
                      </w:r>
                      <w:r w:rsidR="0028048C" w:rsidRPr="006D14C2">
                        <w:rPr>
                          <w:b/>
                          <w:color w:val="E36C0A" w:themeColor="accent6" w:themeShade="BF"/>
                          <w:sz w:val="28"/>
                        </w:rPr>
                        <w:t xml:space="preserve">receive a $ </w:t>
                      </w:r>
                      <w:r w:rsidR="00F67FEA">
                        <w:rPr>
                          <w:b/>
                          <w:color w:val="E36C0A" w:themeColor="accent6" w:themeShade="BF"/>
                          <w:sz w:val="28"/>
                          <w:u w:val="single"/>
                        </w:rPr>
                        <w:t>10</w:t>
                      </w:r>
                      <w:r w:rsidR="00F67FEA" w:rsidRPr="006D14C2">
                        <w:rPr>
                          <w:b/>
                          <w:color w:val="E36C0A" w:themeColor="accent6" w:themeShade="BF"/>
                          <w:sz w:val="28"/>
                        </w:rPr>
                        <w:t xml:space="preserve"> </w:t>
                      </w:r>
                      <w:r w:rsidR="0028048C" w:rsidRPr="006D14C2">
                        <w:rPr>
                          <w:b/>
                          <w:color w:val="E36C0A" w:themeColor="accent6" w:themeShade="BF"/>
                          <w:sz w:val="28"/>
                        </w:rPr>
                        <w:t>gift card</w:t>
                      </w:r>
                      <w:r w:rsidR="0028048C">
                        <w:rPr>
                          <w:b/>
                          <w:sz w:val="28"/>
                        </w:rPr>
                        <w:br/>
                      </w:r>
                    </w:p>
                    <w:p w14:paraId="76585779" w14:textId="2A61BE1E" w:rsidR="0028048C" w:rsidRDefault="0028048C" w:rsidP="00C67E63">
                      <w:pPr>
                        <w:spacing w:after="0" w:line="264" w:lineRule="auto"/>
                      </w:pPr>
                      <w:proofErr w:type="gramStart"/>
                      <w:r>
                        <w:t xml:space="preserve">As part of a national research project, drivers </w:t>
                      </w:r>
                      <w:r w:rsidRPr="0008762A">
                        <w:rPr>
                          <w:b/>
                        </w:rPr>
                        <w:t>18 years of age or older</w:t>
                      </w:r>
                      <w:r w:rsidRPr="00E80418">
                        <w:t xml:space="preserve"> </w:t>
                      </w:r>
                      <w:r w:rsidR="00066506">
                        <w:t xml:space="preserve">are </w:t>
                      </w:r>
                      <w:r w:rsidR="00F67FEA">
                        <w:t xml:space="preserve">being asked to complete </w:t>
                      </w:r>
                      <w:r w:rsidR="00066506">
                        <w:t xml:space="preserve">a brief and anonymous </w:t>
                      </w:r>
                      <w:r w:rsidRPr="00E80418">
                        <w:t xml:space="preserve">online survey </w:t>
                      </w:r>
                      <w:r>
                        <w:t>about driving behaviors.</w:t>
                      </w:r>
                      <w:proofErr w:type="gramEnd"/>
                      <w:r>
                        <w:t xml:space="preserve"> </w:t>
                      </w:r>
                      <w:r w:rsidRPr="00E80418">
                        <w:t xml:space="preserve">This survey is completely </w:t>
                      </w:r>
                      <w:r w:rsidR="00EF3093">
                        <w:rPr>
                          <w:b/>
                        </w:rPr>
                        <w:t>anonymous</w:t>
                      </w:r>
                      <w:r w:rsidR="00EF3093">
                        <w:t xml:space="preserve"> </w:t>
                      </w:r>
                      <w:r w:rsidR="00066506">
                        <w:t>–</w:t>
                      </w:r>
                      <w:r>
                        <w:t xml:space="preserve"> </w:t>
                      </w:r>
                      <w:r w:rsidR="00066506">
                        <w:rPr>
                          <w:b/>
                          <w:u w:val="single"/>
                        </w:rPr>
                        <w:t xml:space="preserve">no personally-identifying information </w:t>
                      </w:r>
                      <w:r w:rsidR="00EF3093">
                        <w:rPr>
                          <w:b/>
                          <w:u w:val="single"/>
                        </w:rPr>
                        <w:t xml:space="preserve">(such as your name) </w:t>
                      </w:r>
                      <w:r w:rsidR="00066506">
                        <w:rPr>
                          <w:b/>
                          <w:u w:val="single"/>
                        </w:rPr>
                        <w:t>will</w:t>
                      </w:r>
                      <w:r w:rsidRPr="000B2A24">
                        <w:rPr>
                          <w:b/>
                          <w:u w:val="single"/>
                        </w:rPr>
                        <w:t xml:space="preserve"> be </w:t>
                      </w:r>
                      <w:r w:rsidR="00066506">
                        <w:rPr>
                          <w:b/>
                          <w:u w:val="single"/>
                        </w:rPr>
                        <w:t>requested, tracked, or reported</w:t>
                      </w:r>
                      <w:r>
                        <w:rPr>
                          <w:b/>
                          <w:u w:val="single"/>
                        </w:rPr>
                        <w:t>.</w:t>
                      </w:r>
                      <w:r>
                        <w:t xml:space="preserve">  Y</w:t>
                      </w:r>
                      <w:r w:rsidRPr="00E80418">
                        <w:t xml:space="preserve">our answers will </w:t>
                      </w:r>
                      <w:r>
                        <w:t xml:space="preserve">only be used as part of a large sample and will only </w:t>
                      </w:r>
                      <w:r w:rsidRPr="00E80418">
                        <w:t xml:space="preserve">be </w:t>
                      </w:r>
                      <w:r>
                        <w:t>accessed by the research team conducting this study.</w:t>
                      </w:r>
                      <w:r w:rsidRPr="00E80418">
                        <w:t xml:space="preserve"> </w:t>
                      </w:r>
                      <w:r w:rsidR="00EF3093">
                        <w:t>Your</w:t>
                      </w:r>
                      <w:r w:rsidRPr="00E80418">
                        <w:t xml:space="preserve"> state department of motor vehicles </w:t>
                      </w:r>
                      <w:r>
                        <w:t>will</w:t>
                      </w:r>
                      <w:r w:rsidRPr="00E80418">
                        <w:t xml:space="preserve"> </w:t>
                      </w:r>
                      <w:r w:rsidRPr="000B2A24">
                        <w:rPr>
                          <w:b/>
                          <w:u w:val="single"/>
                        </w:rPr>
                        <w:t>NOT</w:t>
                      </w:r>
                      <w:r w:rsidRPr="00E80418">
                        <w:t xml:space="preserve"> have access to </w:t>
                      </w:r>
                      <w:r>
                        <w:t>any of your survey answers.</w:t>
                      </w:r>
                      <w:r w:rsidR="00C67E63">
                        <w:br/>
                      </w:r>
                    </w:p>
                    <w:p w14:paraId="3620C64D" w14:textId="322ED100" w:rsidR="0028048C" w:rsidRDefault="0028048C" w:rsidP="00C67E63">
                      <w:pPr>
                        <w:spacing w:after="0" w:line="264" w:lineRule="auto"/>
                      </w:pPr>
                      <w:r>
                        <w:t xml:space="preserve">The survey takes </w:t>
                      </w:r>
                      <w:r w:rsidR="00CB6F85">
                        <w:t>about</w:t>
                      </w:r>
                      <w:r>
                        <w:t xml:space="preserve"> </w:t>
                      </w:r>
                      <w:r w:rsidR="00F67FEA">
                        <w:t xml:space="preserve">12 </w:t>
                      </w:r>
                      <w:r>
                        <w:t xml:space="preserve">minutes to complete. </w:t>
                      </w:r>
                      <w:r w:rsidR="00066506">
                        <w:t>The data collected by the survey from thousands of drivers in the U.S. (known as aggregate data) will be used by researchers to understand the link between driving incidents and certain types of driving behaviors.</w:t>
                      </w:r>
                      <w:r w:rsidR="000A700D">
                        <w:t xml:space="preserve"> </w:t>
                      </w:r>
                      <w:r w:rsidR="00066506">
                        <w:t xml:space="preserve">Upon completing the survey </w:t>
                      </w:r>
                      <w:r>
                        <w:t xml:space="preserve">you </w:t>
                      </w:r>
                      <w:r w:rsidR="00F67FEA">
                        <w:t xml:space="preserve">are guaranteed to </w:t>
                      </w:r>
                      <w:r>
                        <w:t>receive a code to enter at the National Gift Card Company</w:t>
                      </w:r>
                      <w:r w:rsidR="00F67FEA">
                        <w:t xml:space="preserve"> for a $10 gift card</w:t>
                      </w:r>
                      <w:r w:rsidR="005720A1">
                        <w:t>. You can</w:t>
                      </w:r>
                      <w:r>
                        <w:t xml:space="preserve"> you pick from </w:t>
                      </w:r>
                      <w:r w:rsidR="00066506">
                        <w:t xml:space="preserve">among </w:t>
                      </w:r>
                      <w:r>
                        <w:t>more than 70 choices of stores and restaurants for your</w:t>
                      </w:r>
                      <w:r w:rsidR="00F67FEA">
                        <w:t xml:space="preserve"> $10</w:t>
                      </w:r>
                      <w:r>
                        <w:t xml:space="preserve"> gift</w:t>
                      </w:r>
                      <w:r w:rsidR="00F67FEA">
                        <w:t xml:space="preserve"> card</w:t>
                      </w:r>
                      <w:r>
                        <w:t xml:space="preserve">. </w:t>
                      </w:r>
                    </w:p>
                    <w:p w14:paraId="01A25F23" w14:textId="77777777" w:rsidR="00C67E63" w:rsidRDefault="00C67E63" w:rsidP="00C67E63">
                      <w:pPr>
                        <w:spacing w:after="0" w:line="264" w:lineRule="auto"/>
                      </w:pPr>
                    </w:p>
                    <w:p w14:paraId="59749072" w14:textId="3DBB27AB" w:rsidR="00C67E63" w:rsidRPr="00C67E63" w:rsidRDefault="0028048C" w:rsidP="00C67E63">
                      <w:pPr>
                        <w:spacing w:after="0" w:line="264" w:lineRule="auto"/>
                        <w:rPr>
                          <w:sz w:val="16"/>
                        </w:rPr>
                      </w:pPr>
                      <w:r>
                        <w:t>To take the brief anonymous survey</w:t>
                      </w:r>
                      <w:r w:rsidR="00F67FEA">
                        <w:t>,</w:t>
                      </w:r>
                      <w:r w:rsidR="000A700D">
                        <w:t xml:space="preserve"> scan the QR code below or</w:t>
                      </w:r>
                      <w:r>
                        <w:t xml:space="preserve"> go to: </w:t>
                      </w:r>
                      <w:hyperlink w:history="1"/>
                      <w:r w:rsidR="00EF3093" w:rsidRPr="00EF3093">
                        <w:t>www.</w:t>
                      </w:r>
                      <w:r w:rsidR="00F67FEA">
                        <w:t>stayinlane</w:t>
                      </w:r>
                      <w:r w:rsidR="00EF3093" w:rsidRPr="00EF3093">
                        <w:t>.com</w:t>
                      </w:r>
                      <w:r>
                        <w:t xml:space="preserve"> </w:t>
                      </w:r>
                      <w:r w:rsidR="000A700D">
                        <w:t xml:space="preserve">and </w:t>
                      </w:r>
                      <w:r>
                        <w:t>ent</w:t>
                      </w:r>
                      <w:r w:rsidR="00C67E63">
                        <w:t>er this code to begin: _ _ _</w:t>
                      </w:r>
                      <w:r w:rsidR="000A700D">
                        <w:t xml:space="preserve"> _ _</w:t>
                      </w:r>
                      <w:r w:rsidR="00C67E63">
                        <w:t xml:space="preserve"> </w:t>
                      </w:r>
                    </w:p>
                    <w:p w14:paraId="67D64FBC" w14:textId="5EB5C41F" w:rsidR="00C67E63" w:rsidRDefault="00C67E63" w:rsidP="00C67E63">
                      <w:pPr>
                        <w:spacing w:after="0" w:line="264" w:lineRule="auto"/>
                        <w:jc w:val="center"/>
                      </w:pPr>
                      <w:r>
                        <w:rPr>
                          <w:noProof/>
                        </w:rPr>
                        <w:drawing>
                          <wp:inline distT="0" distB="0" distL="0" distR="0" wp14:anchorId="44C133DB" wp14:editId="723277C6">
                            <wp:extent cx="672998" cy="672998"/>
                            <wp:effectExtent l="0" t="0" r="0" b="0"/>
                            <wp:docPr id="5" name="Picture 5" descr="C:\Users\fbasche\AppData\Local\Microsoft\Windows\Temporary Internet Files\Content.Outlook\PDG52BEO\qrcode 21163505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basche\AppData\Local\Microsoft\Windows\Temporary Internet Files\Content.Outlook\PDG52BEO\qrcode 21163505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2998" cy="672998"/>
                                    </a:xfrm>
                                    <a:prstGeom prst="rect">
                                      <a:avLst/>
                                    </a:prstGeom>
                                    <a:noFill/>
                                    <a:ln>
                                      <a:noFill/>
                                    </a:ln>
                                  </pic:spPr>
                                </pic:pic>
                              </a:graphicData>
                            </a:graphic>
                          </wp:inline>
                        </w:drawing>
                      </w:r>
                    </w:p>
                    <w:p w14:paraId="0E4FEE3A" w14:textId="12442D04" w:rsidR="005720A1" w:rsidRDefault="005720A1" w:rsidP="005720A1">
                      <w:pPr>
                        <w:jc w:val="center"/>
                      </w:pPr>
                    </w:p>
                  </w:txbxContent>
                </v:textbox>
              </v:shape>
            </w:pict>
          </mc:Fallback>
        </mc:AlternateContent>
      </w:r>
      <w:r w:rsidR="004718A7" w:rsidRPr="006D14C2">
        <w:rPr>
          <w:b/>
          <w:i/>
          <w:sz w:val="24"/>
        </w:rPr>
        <w:t>With Incentive</w:t>
      </w:r>
      <w:r w:rsidR="0028048C" w:rsidRPr="006D14C2">
        <w:rPr>
          <w:b/>
          <w:i/>
          <w:sz w:val="24"/>
        </w:rPr>
        <w:t>:</w:t>
      </w:r>
      <w:r w:rsidR="0028048C" w:rsidRPr="0028048C">
        <w:rPr>
          <w:b/>
          <w:i/>
          <w:sz w:val="28"/>
        </w:rPr>
        <w:br/>
      </w:r>
      <w:r w:rsidR="0028048C" w:rsidRPr="0028048C">
        <w:rPr>
          <w:b/>
          <w:i/>
          <w:sz w:val="24"/>
        </w:rPr>
        <w:br/>
      </w:r>
      <w:r w:rsidR="0028048C" w:rsidRPr="0028048C">
        <w:rPr>
          <w:b/>
          <w:i/>
          <w:sz w:val="24"/>
        </w:rPr>
        <w:br/>
      </w:r>
    </w:p>
    <w:p w14:paraId="1EA84181" w14:textId="410E2715" w:rsidR="004E3696" w:rsidRDefault="00CF0BC2" w:rsidP="0028048C">
      <w:pPr>
        <w:spacing w:after="0"/>
        <w:jc w:val="center"/>
      </w:pPr>
      <w:r w:rsidRPr="00E80418">
        <w:rPr>
          <w:b/>
        </w:rPr>
        <w:br/>
      </w:r>
      <w:r w:rsidR="0028048C">
        <w:rPr>
          <w:b/>
          <w:sz w:val="28"/>
        </w:rPr>
        <w:t xml:space="preserve"> </w:t>
      </w:r>
    </w:p>
    <w:p w14:paraId="674E5144" w14:textId="0C4C9AA1" w:rsidR="0028048C" w:rsidRDefault="004718A7" w:rsidP="004718A7">
      <w:pPr>
        <w:spacing w:after="0"/>
        <w:rPr>
          <w:i/>
          <w:sz w:val="24"/>
        </w:rPr>
      </w:pPr>
      <w:r w:rsidRPr="004718A7">
        <w:rPr>
          <w:i/>
          <w:sz w:val="24"/>
        </w:rPr>
        <w:t>With</w:t>
      </w:r>
      <w:r>
        <w:rPr>
          <w:i/>
          <w:sz w:val="24"/>
        </w:rPr>
        <w:t>out</w:t>
      </w:r>
      <w:r w:rsidRPr="004718A7">
        <w:rPr>
          <w:i/>
          <w:sz w:val="24"/>
        </w:rPr>
        <w:t xml:space="preserve"> Incentive</w:t>
      </w:r>
      <w:r w:rsidR="0028048C">
        <w:rPr>
          <w:i/>
          <w:sz w:val="24"/>
        </w:rPr>
        <w:t>:</w:t>
      </w:r>
    </w:p>
    <w:p w14:paraId="42909A62" w14:textId="77777777" w:rsidR="0028048C" w:rsidRDefault="0028048C" w:rsidP="004718A7">
      <w:pPr>
        <w:spacing w:after="0"/>
        <w:rPr>
          <w:i/>
          <w:sz w:val="24"/>
        </w:rPr>
      </w:pPr>
    </w:p>
    <w:p w14:paraId="407F8508" w14:textId="77777777" w:rsidR="0028048C" w:rsidRDefault="0028048C" w:rsidP="004718A7">
      <w:pPr>
        <w:spacing w:after="0"/>
        <w:rPr>
          <w:i/>
          <w:sz w:val="24"/>
        </w:rPr>
      </w:pPr>
    </w:p>
    <w:p w14:paraId="771F5F2A" w14:textId="77777777" w:rsidR="0028048C" w:rsidRDefault="0028048C" w:rsidP="004718A7">
      <w:pPr>
        <w:spacing w:after="0"/>
        <w:rPr>
          <w:i/>
          <w:sz w:val="24"/>
        </w:rPr>
      </w:pPr>
    </w:p>
    <w:p w14:paraId="0992D79B" w14:textId="77777777" w:rsidR="0028048C" w:rsidRPr="004718A7" w:rsidRDefault="0028048C" w:rsidP="004718A7">
      <w:pPr>
        <w:spacing w:after="0"/>
        <w:rPr>
          <w:i/>
          <w:sz w:val="24"/>
        </w:rPr>
      </w:pPr>
    </w:p>
    <w:p w14:paraId="090BF2E4" w14:textId="77777777" w:rsidR="0028048C" w:rsidRDefault="0028048C" w:rsidP="0003416B">
      <w:pPr>
        <w:spacing w:after="0"/>
        <w:jc w:val="center"/>
        <w:rPr>
          <w:b/>
          <w:sz w:val="28"/>
        </w:rPr>
      </w:pPr>
    </w:p>
    <w:p w14:paraId="2A71D4E5" w14:textId="77777777" w:rsidR="0028048C" w:rsidRDefault="0028048C" w:rsidP="0003416B">
      <w:pPr>
        <w:spacing w:after="0"/>
        <w:jc w:val="center"/>
        <w:rPr>
          <w:b/>
          <w:sz w:val="28"/>
        </w:rPr>
      </w:pPr>
    </w:p>
    <w:p w14:paraId="6C011447" w14:textId="77777777" w:rsidR="0028048C" w:rsidRDefault="0028048C" w:rsidP="0003416B">
      <w:pPr>
        <w:spacing w:after="0"/>
        <w:jc w:val="center"/>
        <w:rPr>
          <w:b/>
          <w:sz w:val="28"/>
        </w:rPr>
      </w:pPr>
    </w:p>
    <w:p w14:paraId="0073E5C0" w14:textId="77777777" w:rsidR="0028048C" w:rsidRDefault="0028048C" w:rsidP="0003416B">
      <w:pPr>
        <w:spacing w:after="0"/>
        <w:jc w:val="center"/>
        <w:rPr>
          <w:b/>
          <w:sz w:val="28"/>
        </w:rPr>
      </w:pPr>
    </w:p>
    <w:p w14:paraId="7941B743" w14:textId="77777777" w:rsidR="0028048C" w:rsidRDefault="0028048C" w:rsidP="0003416B">
      <w:pPr>
        <w:spacing w:after="0"/>
        <w:jc w:val="center"/>
        <w:rPr>
          <w:b/>
          <w:sz w:val="28"/>
        </w:rPr>
      </w:pPr>
    </w:p>
    <w:p w14:paraId="69206E3D" w14:textId="77777777" w:rsidR="0028048C" w:rsidRDefault="0028048C" w:rsidP="0003416B">
      <w:pPr>
        <w:spacing w:after="0"/>
        <w:jc w:val="center"/>
        <w:rPr>
          <w:b/>
          <w:sz w:val="28"/>
        </w:rPr>
      </w:pPr>
    </w:p>
    <w:p w14:paraId="41C35DAE" w14:textId="4987A079" w:rsidR="00C67E63" w:rsidRPr="00C67E63" w:rsidRDefault="006D14C2" w:rsidP="0028048C">
      <w:pPr>
        <w:spacing w:after="0"/>
        <w:rPr>
          <w:b/>
          <w:sz w:val="28"/>
        </w:rPr>
      </w:pPr>
      <w:r>
        <w:rPr>
          <w:b/>
          <w:sz w:val="28"/>
        </w:rPr>
        <w:br/>
      </w:r>
    </w:p>
    <w:p w14:paraId="25E38BDE" w14:textId="2AFCA4D5" w:rsidR="000A700D" w:rsidRDefault="000A700D" w:rsidP="00C67E63">
      <w:pPr>
        <w:spacing w:after="0"/>
        <w:rPr>
          <w:b/>
          <w:i/>
          <w:sz w:val="24"/>
        </w:rPr>
      </w:pPr>
    </w:p>
    <w:p w14:paraId="14E08970" w14:textId="394C546C" w:rsidR="00F67FEA" w:rsidRDefault="00F67FEA" w:rsidP="00C67E63">
      <w:pPr>
        <w:spacing w:after="0"/>
        <w:rPr>
          <w:b/>
          <w:i/>
          <w:sz w:val="24"/>
        </w:rPr>
      </w:pPr>
      <w:r w:rsidRPr="00DA1B3D">
        <w:rPr>
          <w:b/>
          <w:i/>
          <w:noProof/>
          <w:sz w:val="16"/>
        </w:rPr>
        <mc:AlternateContent>
          <mc:Choice Requires="wps">
            <w:drawing>
              <wp:anchor distT="0" distB="0" distL="114300" distR="114300" simplePos="0" relativeHeight="251669504" behindDoc="0" locked="0" layoutInCell="1" allowOverlap="1" wp14:anchorId="42BBB1DD" wp14:editId="73AB8100">
                <wp:simplePos x="0" y="0"/>
                <wp:positionH relativeFrom="column">
                  <wp:posOffset>-214630</wp:posOffset>
                </wp:positionH>
                <wp:positionV relativeFrom="paragraph">
                  <wp:posOffset>61655</wp:posOffset>
                </wp:positionV>
                <wp:extent cx="6744335" cy="4120515"/>
                <wp:effectExtent l="0" t="0" r="18415" b="133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4335" cy="4120515"/>
                        </a:xfrm>
                        <a:prstGeom prst="rect">
                          <a:avLst/>
                        </a:prstGeom>
                        <a:solidFill>
                          <a:srgbClr val="FFFFFF"/>
                        </a:solidFill>
                        <a:ln w="9525">
                          <a:solidFill>
                            <a:srgbClr val="000000"/>
                          </a:solidFill>
                          <a:miter lim="800000"/>
                          <a:headEnd/>
                          <a:tailEnd/>
                        </a:ln>
                      </wps:spPr>
                      <wps:txbx>
                        <w:txbxContent>
                          <w:p w14:paraId="6323634D" w14:textId="77777777" w:rsidR="00F67FEA" w:rsidRDefault="00F67FEA" w:rsidP="00F67FEA">
                            <w:pPr>
                              <w:spacing w:after="0" w:line="264" w:lineRule="auto"/>
                              <w:jc w:val="center"/>
                              <w:rPr>
                                <w:b/>
                                <w:color w:val="E36C0A" w:themeColor="accent6" w:themeShade="BF"/>
                                <w:sz w:val="28"/>
                              </w:rPr>
                            </w:pPr>
                            <w:r w:rsidRPr="006D14C2">
                              <w:rPr>
                                <w:b/>
                                <w:color w:val="E36C0A" w:themeColor="accent6" w:themeShade="BF"/>
                                <w:sz w:val="28"/>
                              </w:rPr>
                              <w:t>DRIVERS 18 YEARS OF AGE OR OLDER</w:t>
                            </w:r>
                            <w:proofErr w:type="gramStart"/>
                            <w:r w:rsidRPr="006D14C2">
                              <w:rPr>
                                <w:b/>
                                <w:color w:val="E36C0A" w:themeColor="accent6" w:themeShade="BF"/>
                                <w:sz w:val="28"/>
                              </w:rPr>
                              <w:t>:</w:t>
                            </w:r>
                            <w:proofErr w:type="gramEnd"/>
                            <w:r>
                              <w:rPr>
                                <w:b/>
                                <w:sz w:val="28"/>
                              </w:rPr>
                              <w:br/>
                            </w:r>
                            <w:r w:rsidRPr="006D14C2">
                              <w:rPr>
                                <w:b/>
                                <w:color w:val="E36C0A" w:themeColor="accent6" w:themeShade="BF"/>
                                <w:sz w:val="28"/>
                              </w:rPr>
                              <w:t>Complete a brief anonymous survey online to</w:t>
                            </w:r>
                            <w:r>
                              <w:rPr>
                                <w:b/>
                                <w:color w:val="E36C0A" w:themeColor="accent6" w:themeShade="BF"/>
                                <w:sz w:val="28"/>
                              </w:rPr>
                              <w:t xml:space="preserve"> improve roadway safety</w:t>
                            </w:r>
                          </w:p>
                          <w:p w14:paraId="5FA55CC2" w14:textId="75BD98C4" w:rsidR="00F67FEA" w:rsidRPr="005720A1" w:rsidRDefault="00F67FEA" w:rsidP="00F67FEA">
                            <w:pPr>
                              <w:spacing w:after="0" w:line="264" w:lineRule="auto"/>
                              <w:jc w:val="center"/>
                              <w:rPr>
                                <w:b/>
                                <w:color w:val="E36C0A" w:themeColor="accent6" w:themeShade="BF"/>
                                <w:sz w:val="12"/>
                              </w:rPr>
                            </w:pPr>
                            <w:proofErr w:type="gramStart"/>
                            <w:r>
                              <w:rPr>
                                <w:b/>
                                <w:color w:val="E36C0A" w:themeColor="accent6" w:themeShade="BF"/>
                                <w:sz w:val="28"/>
                              </w:rPr>
                              <w:t>and</w:t>
                            </w:r>
                            <w:proofErr w:type="gramEnd"/>
                            <w:r w:rsidRPr="006D14C2">
                              <w:rPr>
                                <w:b/>
                                <w:color w:val="E36C0A" w:themeColor="accent6" w:themeShade="BF"/>
                                <w:sz w:val="28"/>
                              </w:rPr>
                              <w:t xml:space="preserve"> </w:t>
                            </w:r>
                            <w:r>
                              <w:rPr>
                                <w:b/>
                                <w:color w:val="E36C0A" w:themeColor="accent6" w:themeShade="BF"/>
                                <w:sz w:val="28"/>
                              </w:rPr>
                              <w:t xml:space="preserve">you will </w:t>
                            </w:r>
                            <w:r w:rsidRPr="006D14C2">
                              <w:rPr>
                                <w:b/>
                                <w:color w:val="E36C0A" w:themeColor="accent6" w:themeShade="BF"/>
                                <w:sz w:val="28"/>
                              </w:rPr>
                              <w:t>receive a $</w:t>
                            </w:r>
                            <w:r>
                              <w:rPr>
                                <w:b/>
                                <w:color w:val="E36C0A" w:themeColor="accent6" w:themeShade="BF"/>
                                <w:sz w:val="28"/>
                              </w:rPr>
                              <w:t xml:space="preserve">20 </w:t>
                            </w:r>
                            <w:r w:rsidRPr="006D14C2">
                              <w:rPr>
                                <w:b/>
                                <w:color w:val="E36C0A" w:themeColor="accent6" w:themeShade="BF"/>
                                <w:sz w:val="28"/>
                              </w:rPr>
                              <w:t>gift card</w:t>
                            </w:r>
                            <w:r>
                              <w:rPr>
                                <w:b/>
                                <w:sz w:val="28"/>
                              </w:rPr>
                              <w:br/>
                            </w:r>
                          </w:p>
                          <w:p w14:paraId="65E46BDF" w14:textId="77777777" w:rsidR="00F67FEA" w:rsidRDefault="00F67FEA" w:rsidP="00F67FEA">
                            <w:pPr>
                              <w:spacing w:after="0" w:line="264" w:lineRule="auto"/>
                            </w:pPr>
                            <w:r>
                              <w:t xml:space="preserve">As part of a national research project, drivers </w:t>
                            </w:r>
                            <w:r w:rsidRPr="0008762A">
                              <w:rPr>
                                <w:b/>
                              </w:rPr>
                              <w:t>18 years of age or older</w:t>
                            </w:r>
                            <w:r w:rsidRPr="00E80418">
                              <w:t xml:space="preserve"> </w:t>
                            </w:r>
                            <w:r>
                              <w:t xml:space="preserve">are completing a brief and anonymous </w:t>
                            </w:r>
                            <w:r w:rsidRPr="00E80418">
                              <w:t xml:space="preserve">online survey </w:t>
                            </w:r>
                            <w:r>
                              <w:t xml:space="preserve">about driving behaviors. </w:t>
                            </w:r>
                            <w:r w:rsidRPr="00E80418">
                              <w:t xml:space="preserve">This survey is completely </w:t>
                            </w:r>
                            <w:r>
                              <w:rPr>
                                <w:b/>
                              </w:rPr>
                              <w:t>anonymous</w:t>
                            </w:r>
                            <w:r>
                              <w:t xml:space="preserve"> – </w:t>
                            </w:r>
                            <w:r>
                              <w:rPr>
                                <w:b/>
                                <w:u w:val="single"/>
                              </w:rPr>
                              <w:t>no personally-identifying information (such as your name) will</w:t>
                            </w:r>
                            <w:r w:rsidRPr="000B2A24">
                              <w:rPr>
                                <w:b/>
                                <w:u w:val="single"/>
                              </w:rPr>
                              <w:t xml:space="preserve"> be </w:t>
                            </w:r>
                            <w:r>
                              <w:rPr>
                                <w:b/>
                                <w:u w:val="single"/>
                              </w:rPr>
                              <w:t>requested, tracked, or reported.</w:t>
                            </w:r>
                            <w:r>
                              <w:t xml:space="preserve">  Y</w:t>
                            </w:r>
                            <w:r w:rsidRPr="00E80418">
                              <w:t xml:space="preserve">our answers will </w:t>
                            </w:r>
                            <w:r>
                              <w:t xml:space="preserve">only be used as part of a large sample and will only </w:t>
                            </w:r>
                            <w:r w:rsidRPr="00E80418">
                              <w:t xml:space="preserve">be </w:t>
                            </w:r>
                            <w:r>
                              <w:t>accessed by the research team conducting this study.</w:t>
                            </w:r>
                            <w:r w:rsidRPr="00E80418">
                              <w:t xml:space="preserve"> </w:t>
                            </w:r>
                            <w:r>
                              <w:t>Your</w:t>
                            </w:r>
                            <w:r w:rsidRPr="00E80418">
                              <w:t xml:space="preserve"> state department of motor vehicles </w:t>
                            </w:r>
                            <w:r>
                              <w:t>will</w:t>
                            </w:r>
                            <w:r w:rsidRPr="00E80418">
                              <w:t xml:space="preserve"> </w:t>
                            </w:r>
                            <w:r w:rsidRPr="000B2A24">
                              <w:rPr>
                                <w:b/>
                                <w:u w:val="single"/>
                              </w:rPr>
                              <w:t>NOT</w:t>
                            </w:r>
                            <w:r w:rsidRPr="00E80418">
                              <w:t xml:space="preserve"> have access to </w:t>
                            </w:r>
                            <w:r>
                              <w:t>any of your survey answers.</w:t>
                            </w:r>
                            <w:r>
                              <w:br/>
                            </w:r>
                          </w:p>
                          <w:p w14:paraId="070B2B59" w14:textId="1633A804" w:rsidR="00F67FEA" w:rsidRDefault="00F67FEA" w:rsidP="00F67FEA">
                            <w:pPr>
                              <w:spacing w:after="0" w:line="264" w:lineRule="auto"/>
                            </w:pPr>
                            <w:r>
                              <w:t xml:space="preserve">The survey takes about 12 minutes to complete. The data collected by the survey from thousands of drivers in the U.S. (known as aggregate data) will be used by researchers to understand the link between driving incidents and certain types of driving behaviors. Upon completing the survey you are guaranteed to receive a code to enter at the National Gift Card Company for a $20 gift card. You can you pick from among more than 70 choices of stores and restaurants for your $20 gift card. </w:t>
                            </w:r>
                          </w:p>
                          <w:p w14:paraId="528AA6EF" w14:textId="77777777" w:rsidR="00F67FEA" w:rsidRDefault="00F67FEA" w:rsidP="00F67FEA">
                            <w:pPr>
                              <w:spacing w:after="0" w:line="264" w:lineRule="auto"/>
                            </w:pPr>
                          </w:p>
                          <w:p w14:paraId="3BE49323" w14:textId="5561F7E9" w:rsidR="00F67FEA" w:rsidRPr="00C67E63" w:rsidRDefault="00F67FEA" w:rsidP="00F67FEA">
                            <w:pPr>
                              <w:spacing w:after="0" w:line="264" w:lineRule="auto"/>
                              <w:rPr>
                                <w:sz w:val="16"/>
                              </w:rPr>
                            </w:pPr>
                            <w:r>
                              <w:t xml:space="preserve">To take the brief anonymous survey, scan the QR code below or go to: </w:t>
                            </w:r>
                            <w:hyperlink w:history="1"/>
                            <w:r w:rsidRPr="00EF3093">
                              <w:t>www.</w:t>
                            </w:r>
                            <w:r>
                              <w:t>stayinlane</w:t>
                            </w:r>
                            <w:r w:rsidRPr="00EF3093">
                              <w:t>.com</w:t>
                            </w:r>
                            <w:r>
                              <w:t xml:space="preserve"> and enter this code to begin: _ _ _ _ _ </w:t>
                            </w:r>
                          </w:p>
                          <w:p w14:paraId="4AED6A93" w14:textId="77777777" w:rsidR="00F67FEA" w:rsidRDefault="00F67FEA" w:rsidP="00F67FEA">
                            <w:pPr>
                              <w:spacing w:after="0" w:line="264" w:lineRule="auto"/>
                              <w:jc w:val="center"/>
                            </w:pPr>
                            <w:r>
                              <w:rPr>
                                <w:noProof/>
                              </w:rPr>
                              <w:drawing>
                                <wp:inline distT="0" distB="0" distL="0" distR="0" wp14:anchorId="0709F09A" wp14:editId="23600450">
                                  <wp:extent cx="672998" cy="672998"/>
                                  <wp:effectExtent l="0" t="0" r="0" b="0"/>
                                  <wp:docPr id="3" name="Picture 3" descr="C:\Users\fbasche\AppData\Local\Microsoft\Windows\Temporary Internet Files\Content.Outlook\PDG52BEO\qrcode 21163505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basche\AppData\Local\Microsoft\Windows\Temporary Internet Files\Content.Outlook\PDG52BEO\qrcode 21163505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2998" cy="672998"/>
                                          </a:xfrm>
                                          <a:prstGeom prst="rect">
                                            <a:avLst/>
                                          </a:prstGeom>
                                          <a:noFill/>
                                          <a:ln>
                                            <a:noFill/>
                                          </a:ln>
                                        </pic:spPr>
                                      </pic:pic>
                                    </a:graphicData>
                                  </a:graphic>
                                </wp:inline>
                              </w:drawing>
                            </w:r>
                          </w:p>
                          <w:p w14:paraId="111E6079" w14:textId="77777777" w:rsidR="00F67FEA" w:rsidRDefault="00F67FEA" w:rsidP="00F67FE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16.9pt;margin-top:4.85pt;width:531.05pt;height:324.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">
                <v:textbox>
                  <w:txbxContent>
                    <w:p w14:paraId="6323634D" w14:textId="77777777" w:rsidR="00F67FEA" w:rsidRDefault="00F67FEA" w:rsidP="00F67FEA">
                      <w:pPr>
                        <w:spacing w:after="0" w:line="264" w:lineRule="auto"/>
                        <w:jc w:val="center"/>
                        <w:rPr>
                          <w:b/>
                          <w:color w:val="E36C0A" w:themeColor="accent6" w:themeShade="BF"/>
                          <w:sz w:val="28"/>
                        </w:rPr>
                      </w:pPr>
                      <w:r w:rsidRPr="006D14C2">
                        <w:rPr>
                          <w:b/>
                          <w:color w:val="E36C0A" w:themeColor="accent6" w:themeShade="BF"/>
                          <w:sz w:val="28"/>
                        </w:rPr>
                        <w:t>DRIVERS 18 YEARS OF AGE OR OLDER</w:t>
                      </w:r>
                      <w:proofErr w:type="gramStart"/>
                      <w:r w:rsidRPr="006D14C2">
                        <w:rPr>
                          <w:b/>
                          <w:color w:val="E36C0A" w:themeColor="accent6" w:themeShade="BF"/>
                          <w:sz w:val="28"/>
                        </w:rPr>
                        <w:t>:</w:t>
                      </w:r>
                      <w:proofErr w:type="gramEnd"/>
                      <w:r>
                        <w:rPr>
                          <w:b/>
                          <w:sz w:val="28"/>
                        </w:rPr>
                        <w:br/>
                      </w:r>
                      <w:r w:rsidRPr="006D14C2">
                        <w:rPr>
                          <w:b/>
                          <w:color w:val="E36C0A" w:themeColor="accent6" w:themeShade="BF"/>
                          <w:sz w:val="28"/>
                        </w:rPr>
                        <w:t>Complete a brief anonymous survey online to</w:t>
                      </w:r>
                      <w:r>
                        <w:rPr>
                          <w:b/>
                          <w:color w:val="E36C0A" w:themeColor="accent6" w:themeShade="BF"/>
                          <w:sz w:val="28"/>
                        </w:rPr>
                        <w:t xml:space="preserve"> improve roadway safety</w:t>
                      </w:r>
                    </w:p>
                    <w:p w14:paraId="5FA55CC2" w14:textId="75BD98C4" w:rsidR="00F67FEA" w:rsidRPr="005720A1" w:rsidRDefault="00F67FEA" w:rsidP="00F67FEA">
                      <w:pPr>
                        <w:spacing w:after="0" w:line="264" w:lineRule="auto"/>
                        <w:jc w:val="center"/>
                        <w:rPr>
                          <w:b/>
                          <w:color w:val="E36C0A" w:themeColor="accent6" w:themeShade="BF"/>
                          <w:sz w:val="12"/>
                        </w:rPr>
                      </w:pPr>
                      <w:proofErr w:type="gramStart"/>
                      <w:r>
                        <w:rPr>
                          <w:b/>
                          <w:color w:val="E36C0A" w:themeColor="accent6" w:themeShade="BF"/>
                          <w:sz w:val="28"/>
                        </w:rPr>
                        <w:t>and</w:t>
                      </w:r>
                      <w:proofErr w:type="gramEnd"/>
                      <w:r w:rsidRPr="006D14C2">
                        <w:rPr>
                          <w:b/>
                          <w:color w:val="E36C0A" w:themeColor="accent6" w:themeShade="BF"/>
                          <w:sz w:val="28"/>
                        </w:rPr>
                        <w:t xml:space="preserve"> </w:t>
                      </w:r>
                      <w:r>
                        <w:rPr>
                          <w:b/>
                          <w:color w:val="E36C0A" w:themeColor="accent6" w:themeShade="BF"/>
                          <w:sz w:val="28"/>
                        </w:rPr>
                        <w:t xml:space="preserve">you will </w:t>
                      </w:r>
                      <w:r w:rsidRPr="006D14C2">
                        <w:rPr>
                          <w:b/>
                          <w:color w:val="E36C0A" w:themeColor="accent6" w:themeShade="BF"/>
                          <w:sz w:val="28"/>
                        </w:rPr>
                        <w:t>receive a $</w:t>
                      </w:r>
                      <w:r>
                        <w:rPr>
                          <w:b/>
                          <w:color w:val="E36C0A" w:themeColor="accent6" w:themeShade="BF"/>
                          <w:sz w:val="28"/>
                        </w:rPr>
                        <w:t xml:space="preserve">20 </w:t>
                      </w:r>
                      <w:r w:rsidRPr="006D14C2">
                        <w:rPr>
                          <w:b/>
                          <w:color w:val="E36C0A" w:themeColor="accent6" w:themeShade="BF"/>
                          <w:sz w:val="28"/>
                        </w:rPr>
                        <w:t>gift card</w:t>
                      </w:r>
                      <w:r>
                        <w:rPr>
                          <w:b/>
                          <w:sz w:val="28"/>
                        </w:rPr>
                        <w:br/>
                      </w:r>
                    </w:p>
                    <w:p w14:paraId="65E46BDF" w14:textId="77777777" w:rsidR="00F67FEA" w:rsidRDefault="00F67FEA" w:rsidP="00F67FEA">
                      <w:pPr>
                        <w:spacing w:after="0" w:line="264" w:lineRule="auto"/>
                      </w:pPr>
                      <w:r>
                        <w:t xml:space="preserve">As part of a national research project, drivers </w:t>
                      </w:r>
                      <w:r w:rsidRPr="0008762A">
                        <w:rPr>
                          <w:b/>
                        </w:rPr>
                        <w:t>18 years of age or older</w:t>
                      </w:r>
                      <w:r w:rsidRPr="00E80418">
                        <w:t xml:space="preserve"> </w:t>
                      </w:r>
                      <w:r>
                        <w:t xml:space="preserve">are completing a brief and anonymous </w:t>
                      </w:r>
                      <w:r w:rsidRPr="00E80418">
                        <w:t xml:space="preserve">online survey </w:t>
                      </w:r>
                      <w:r>
                        <w:t xml:space="preserve">about driving behaviors. </w:t>
                      </w:r>
                      <w:r w:rsidRPr="00E80418">
                        <w:t xml:space="preserve">This survey is completely </w:t>
                      </w:r>
                      <w:r>
                        <w:rPr>
                          <w:b/>
                        </w:rPr>
                        <w:t>anonymous</w:t>
                      </w:r>
                      <w:r>
                        <w:t xml:space="preserve"> – </w:t>
                      </w:r>
                      <w:r>
                        <w:rPr>
                          <w:b/>
                          <w:u w:val="single"/>
                        </w:rPr>
                        <w:t>no personally-identifying information (such as your name) will</w:t>
                      </w:r>
                      <w:r w:rsidRPr="000B2A24">
                        <w:rPr>
                          <w:b/>
                          <w:u w:val="single"/>
                        </w:rPr>
                        <w:t xml:space="preserve"> be </w:t>
                      </w:r>
                      <w:r>
                        <w:rPr>
                          <w:b/>
                          <w:u w:val="single"/>
                        </w:rPr>
                        <w:t>requested, tracked, or reported.</w:t>
                      </w:r>
                      <w:r>
                        <w:t xml:space="preserve">  Y</w:t>
                      </w:r>
                      <w:r w:rsidRPr="00E80418">
                        <w:t xml:space="preserve">our answers will </w:t>
                      </w:r>
                      <w:r>
                        <w:t xml:space="preserve">only be used as part of a large sample and will only </w:t>
                      </w:r>
                      <w:r w:rsidRPr="00E80418">
                        <w:t xml:space="preserve">be </w:t>
                      </w:r>
                      <w:r>
                        <w:t>accessed by the research team conducting this study.</w:t>
                      </w:r>
                      <w:r w:rsidRPr="00E80418">
                        <w:t xml:space="preserve"> </w:t>
                      </w:r>
                      <w:r>
                        <w:t>Your</w:t>
                      </w:r>
                      <w:r w:rsidRPr="00E80418">
                        <w:t xml:space="preserve"> state department of motor vehicles </w:t>
                      </w:r>
                      <w:r>
                        <w:t>will</w:t>
                      </w:r>
                      <w:r w:rsidRPr="00E80418">
                        <w:t xml:space="preserve"> </w:t>
                      </w:r>
                      <w:r w:rsidRPr="000B2A24">
                        <w:rPr>
                          <w:b/>
                          <w:u w:val="single"/>
                        </w:rPr>
                        <w:t>NOT</w:t>
                      </w:r>
                      <w:r w:rsidRPr="00E80418">
                        <w:t xml:space="preserve"> have access to </w:t>
                      </w:r>
                      <w:r>
                        <w:t>any of your survey answers.</w:t>
                      </w:r>
                      <w:r>
                        <w:br/>
                      </w:r>
                    </w:p>
                    <w:p w14:paraId="070B2B59" w14:textId="1633A804" w:rsidR="00F67FEA" w:rsidRDefault="00F67FEA" w:rsidP="00F67FEA">
                      <w:pPr>
                        <w:spacing w:after="0" w:line="264" w:lineRule="auto"/>
                      </w:pPr>
                      <w:r>
                        <w:t xml:space="preserve">The survey takes about 12 minutes to complete. The data collected by the survey from thousands of drivers in the U.S. (known as aggregate data) will be used by researchers to understand the link between driving incidents and certain types of driving behaviors. Upon completing the survey you are guaranteed to receive a code to enter at the National Gift Card Company for a $20 gift card. You can you pick from among more than 70 choices of stores and restaurants for your $20 gift card. </w:t>
                      </w:r>
                    </w:p>
                    <w:p w14:paraId="528AA6EF" w14:textId="77777777" w:rsidR="00F67FEA" w:rsidRDefault="00F67FEA" w:rsidP="00F67FEA">
                      <w:pPr>
                        <w:spacing w:after="0" w:line="264" w:lineRule="auto"/>
                      </w:pPr>
                    </w:p>
                    <w:p w14:paraId="3BE49323" w14:textId="5561F7E9" w:rsidR="00F67FEA" w:rsidRPr="00C67E63" w:rsidRDefault="00F67FEA" w:rsidP="00F67FEA">
                      <w:pPr>
                        <w:spacing w:after="0" w:line="264" w:lineRule="auto"/>
                        <w:rPr>
                          <w:sz w:val="16"/>
                        </w:rPr>
                      </w:pPr>
                      <w:r>
                        <w:t xml:space="preserve">To take the brief anonymous survey, scan the QR code below or go to: </w:t>
                      </w:r>
                      <w:hyperlink w:history="1"/>
                      <w:r w:rsidRPr="00EF3093">
                        <w:t>www.</w:t>
                      </w:r>
                      <w:r>
                        <w:t>stayinlane</w:t>
                      </w:r>
                      <w:r w:rsidRPr="00EF3093">
                        <w:t>.com</w:t>
                      </w:r>
                      <w:r>
                        <w:t xml:space="preserve"> and enter this code to begin: _ _ _ _ _ </w:t>
                      </w:r>
                    </w:p>
                    <w:p w14:paraId="4AED6A93" w14:textId="77777777" w:rsidR="00F67FEA" w:rsidRDefault="00F67FEA" w:rsidP="00F67FEA">
                      <w:pPr>
                        <w:spacing w:after="0" w:line="264" w:lineRule="auto"/>
                        <w:jc w:val="center"/>
                      </w:pPr>
                      <w:r>
                        <w:rPr>
                          <w:noProof/>
                        </w:rPr>
                        <w:drawing>
                          <wp:inline distT="0" distB="0" distL="0" distR="0" wp14:anchorId="0709F09A" wp14:editId="23600450">
                            <wp:extent cx="672998" cy="672998"/>
                            <wp:effectExtent l="0" t="0" r="0" b="0"/>
                            <wp:docPr id="3" name="Picture 3" descr="C:\Users\fbasche\AppData\Local\Microsoft\Windows\Temporary Internet Files\Content.Outlook\PDG52BEO\qrcode 21163505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basche\AppData\Local\Microsoft\Windows\Temporary Internet Files\Content.Outlook\PDG52BEO\qrcode 21163505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2998" cy="672998"/>
                                    </a:xfrm>
                                    <a:prstGeom prst="rect">
                                      <a:avLst/>
                                    </a:prstGeom>
                                    <a:noFill/>
                                    <a:ln>
                                      <a:noFill/>
                                    </a:ln>
                                  </pic:spPr>
                                </pic:pic>
                              </a:graphicData>
                            </a:graphic>
                          </wp:inline>
                        </w:drawing>
                      </w:r>
                    </w:p>
                    <w:p w14:paraId="111E6079" w14:textId="77777777" w:rsidR="00F67FEA" w:rsidRDefault="00F67FEA" w:rsidP="00F67FEA">
                      <w:pPr>
                        <w:jc w:val="center"/>
                      </w:pPr>
                    </w:p>
                  </w:txbxContent>
                </v:textbox>
              </v:shape>
            </w:pict>
          </mc:Fallback>
        </mc:AlternateContent>
      </w:r>
    </w:p>
    <w:p w14:paraId="05055399" w14:textId="77777777" w:rsidR="00F67FEA" w:rsidRDefault="00F67FEA" w:rsidP="00C67E63">
      <w:pPr>
        <w:spacing w:after="0"/>
        <w:rPr>
          <w:b/>
          <w:i/>
          <w:sz w:val="24"/>
        </w:rPr>
      </w:pPr>
    </w:p>
    <w:p w14:paraId="101079F5" w14:textId="77777777" w:rsidR="00F67FEA" w:rsidRDefault="00F67FEA">
      <w:pPr>
        <w:rPr>
          <w:b/>
          <w:i/>
          <w:sz w:val="24"/>
        </w:rPr>
      </w:pPr>
      <w:r>
        <w:rPr>
          <w:b/>
          <w:i/>
          <w:sz w:val="24"/>
        </w:rPr>
        <w:br w:type="page"/>
      </w:r>
    </w:p>
    <w:p w14:paraId="7EEDA1D1" w14:textId="3864DA1E" w:rsidR="00C67E63" w:rsidRPr="00C67E63" w:rsidRDefault="0028048C" w:rsidP="00C67E63">
      <w:pPr>
        <w:spacing w:after="0"/>
        <w:rPr>
          <w:b/>
          <w:i/>
          <w:sz w:val="24"/>
        </w:rPr>
      </w:pPr>
      <w:r w:rsidRPr="006D14C2">
        <w:rPr>
          <w:b/>
          <w:i/>
          <w:sz w:val="24"/>
        </w:rPr>
        <w:lastRenderedPageBreak/>
        <w:t>Without Incentive:</w:t>
      </w:r>
    </w:p>
    <w:p w14:paraId="365BB36B" w14:textId="37B14046" w:rsidR="0028048C" w:rsidRDefault="005720A1" w:rsidP="0003416B">
      <w:pPr>
        <w:spacing w:after="0"/>
        <w:jc w:val="center"/>
        <w:rPr>
          <w:b/>
          <w:sz w:val="28"/>
        </w:rPr>
      </w:pPr>
      <w:r w:rsidRPr="0028048C">
        <w:rPr>
          <w:i/>
          <w:noProof/>
          <w:sz w:val="24"/>
        </w:rPr>
        <mc:AlternateContent>
          <mc:Choice Requires="wps">
            <w:drawing>
              <wp:anchor distT="0" distB="0" distL="114300" distR="114300" simplePos="0" relativeHeight="251667456" behindDoc="0" locked="0" layoutInCell="1" allowOverlap="1" wp14:anchorId="71131A5E" wp14:editId="2831672C">
                <wp:simplePos x="0" y="0"/>
                <wp:positionH relativeFrom="column">
                  <wp:posOffset>-205309</wp:posOffset>
                </wp:positionH>
                <wp:positionV relativeFrom="paragraph">
                  <wp:posOffset>8567</wp:posOffset>
                </wp:positionV>
                <wp:extent cx="6743853" cy="3838754"/>
                <wp:effectExtent l="0" t="0" r="1905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853" cy="3838754"/>
                        </a:xfrm>
                        <a:prstGeom prst="rect">
                          <a:avLst/>
                        </a:prstGeom>
                        <a:solidFill>
                          <a:srgbClr val="FFFFFF"/>
                        </a:solidFill>
                        <a:ln w="9525">
                          <a:solidFill>
                            <a:srgbClr val="000000"/>
                          </a:solidFill>
                          <a:miter lim="800000"/>
                          <a:headEnd/>
                          <a:tailEnd/>
                        </a:ln>
                      </wps:spPr>
                      <wps:txbx>
                        <w:txbxContent>
                          <w:p w14:paraId="24E072D1" w14:textId="6E059DC6" w:rsidR="0028048C" w:rsidRPr="006D14C2" w:rsidRDefault="006D14C2" w:rsidP="00C67E63">
                            <w:pPr>
                              <w:spacing w:after="0" w:line="264" w:lineRule="auto"/>
                              <w:jc w:val="center"/>
                              <w:rPr>
                                <w:b/>
                                <w:color w:val="E36C0A" w:themeColor="accent6" w:themeShade="BF"/>
                                <w:sz w:val="28"/>
                              </w:rPr>
                            </w:pPr>
                            <w:r w:rsidRPr="006D14C2">
                              <w:rPr>
                                <w:b/>
                                <w:color w:val="E36C0A" w:themeColor="accent6" w:themeShade="BF"/>
                                <w:sz w:val="28"/>
                              </w:rPr>
                              <w:t>DRIVERS 18 YEARS OF AGE OR OLDER:</w:t>
                            </w:r>
                          </w:p>
                          <w:p w14:paraId="51A19012" w14:textId="77777777" w:rsidR="0028048C" w:rsidRPr="00EF3093" w:rsidRDefault="0028048C" w:rsidP="00C67E63">
                            <w:pPr>
                              <w:spacing w:after="0" w:line="264" w:lineRule="auto"/>
                              <w:jc w:val="center"/>
                              <w:rPr>
                                <w:b/>
                                <w:sz w:val="12"/>
                                <w:szCs w:val="12"/>
                              </w:rPr>
                            </w:pPr>
                            <w:r w:rsidRPr="006D14C2">
                              <w:rPr>
                                <w:b/>
                                <w:color w:val="E36C0A" w:themeColor="accent6" w:themeShade="BF"/>
                                <w:sz w:val="28"/>
                              </w:rPr>
                              <w:t>Complete a brief anonymous survey online to improve roadway safety</w:t>
                            </w:r>
                            <w:r>
                              <w:rPr>
                                <w:b/>
                                <w:sz w:val="28"/>
                              </w:rPr>
                              <w:br/>
                            </w:r>
                          </w:p>
                          <w:p w14:paraId="2A82CDA5" w14:textId="77777777" w:rsidR="00EF3093" w:rsidRPr="005720A1" w:rsidRDefault="00EF3093" w:rsidP="00EF3093">
                            <w:pPr>
                              <w:spacing w:after="0" w:line="264" w:lineRule="auto"/>
                              <w:jc w:val="center"/>
                              <w:rPr>
                                <w:b/>
                                <w:color w:val="E36C0A" w:themeColor="accent6" w:themeShade="BF"/>
                                <w:sz w:val="12"/>
                              </w:rPr>
                            </w:pPr>
                          </w:p>
                          <w:p w14:paraId="3E20DBB4" w14:textId="577AA34A" w:rsidR="0028048C" w:rsidRDefault="00EF3093" w:rsidP="00EF3093">
                            <w:pPr>
                              <w:spacing w:after="0" w:line="264" w:lineRule="auto"/>
                            </w:pPr>
                            <w:r>
                              <w:t xml:space="preserve">As part of a national research project, drivers </w:t>
                            </w:r>
                            <w:r w:rsidRPr="0008762A">
                              <w:rPr>
                                <w:b/>
                              </w:rPr>
                              <w:t>18 years of age or older</w:t>
                            </w:r>
                            <w:r w:rsidRPr="00E80418">
                              <w:t xml:space="preserve"> </w:t>
                            </w:r>
                            <w:r>
                              <w:t xml:space="preserve">are completing a brief and anonymous </w:t>
                            </w:r>
                            <w:r w:rsidRPr="00E80418">
                              <w:t xml:space="preserve">online survey </w:t>
                            </w:r>
                            <w:r>
                              <w:t xml:space="preserve">about driving behaviors. </w:t>
                            </w:r>
                            <w:r w:rsidRPr="00E80418">
                              <w:t xml:space="preserve">This survey is completely </w:t>
                            </w:r>
                            <w:r>
                              <w:rPr>
                                <w:b/>
                              </w:rPr>
                              <w:t>anonymous</w:t>
                            </w:r>
                            <w:r>
                              <w:t xml:space="preserve"> – </w:t>
                            </w:r>
                            <w:r>
                              <w:rPr>
                                <w:b/>
                                <w:u w:val="single"/>
                              </w:rPr>
                              <w:t>no personally-identifying information (such as your name) will</w:t>
                            </w:r>
                            <w:r w:rsidRPr="000B2A24">
                              <w:rPr>
                                <w:b/>
                                <w:u w:val="single"/>
                              </w:rPr>
                              <w:t xml:space="preserve"> be </w:t>
                            </w:r>
                            <w:r>
                              <w:rPr>
                                <w:b/>
                                <w:u w:val="single"/>
                              </w:rPr>
                              <w:t>requested, tracked, or reported.</w:t>
                            </w:r>
                            <w:r>
                              <w:t xml:space="preserve">  Y</w:t>
                            </w:r>
                            <w:r w:rsidRPr="00E80418">
                              <w:t xml:space="preserve">our answers will </w:t>
                            </w:r>
                            <w:r>
                              <w:t xml:space="preserve">only be used as part of a large sample and will only </w:t>
                            </w:r>
                            <w:r w:rsidRPr="00E80418">
                              <w:t xml:space="preserve">be </w:t>
                            </w:r>
                            <w:r>
                              <w:t>accessed by the research team conducting this study.</w:t>
                            </w:r>
                            <w:r w:rsidRPr="00E80418">
                              <w:t xml:space="preserve"> </w:t>
                            </w:r>
                            <w:r>
                              <w:t>Your</w:t>
                            </w:r>
                            <w:r w:rsidRPr="00E80418">
                              <w:t xml:space="preserve"> state department of motor vehicles </w:t>
                            </w:r>
                            <w:r>
                              <w:t>will</w:t>
                            </w:r>
                            <w:r w:rsidRPr="00E80418">
                              <w:t xml:space="preserve"> </w:t>
                            </w:r>
                            <w:r w:rsidRPr="000B2A24">
                              <w:rPr>
                                <w:b/>
                                <w:u w:val="single"/>
                              </w:rPr>
                              <w:t>NOT</w:t>
                            </w:r>
                            <w:r w:rsidRPr="00E80418">
                              <w:t xml:space="preserve"> have access to </w:t>
                            </w:r>
                            <w:r>
                              <w:t>any of your survey answers.</w:t>
                            </w:r>
                            <w:r w:rsidR="00C67E63">
                              <w:br/>
                            </w:r>
                          </w:p>
                          <w:p w14:paraId="0D996814" w14:textId="3C2D434F" w:rsidR="0028048C" w:rsidRDefault="0028048C" w:rsidP="00C67E63">
                            <w:pPr>
                              <w:spacing w:after="0" w:line="264" w:lineRule="auto"/>
                            </w:pPr>
                            <w:r>
                              <w:t xml:space="preserve">The survey takes </w:t>
                            </w:r>
                            <w:r w:rsidR="00CB6F85">
                              <w:t>about</w:t>
                            </w:r>
                            <w:r>
                              <w:t xml:space="preserve"> </w:t>
                            </w:r>
                            <w:r w:rsidR="00541910">
                              <w:t xml:space="preserve">12 </w:t>
                            </w:r>
                            <w:r>
                              <w:t xml:space="preserve">minutes to complete. </w:t>
                            </w:r>
                            <w:r w:rsidR="00C67E63">
                              <w:t>The data collected by the survey from thousands of drivers in the U.S. (known as aggregate data) will be used by researchers to understand the link between driving incidents and certain types of driving behaviors.</w:t>
                            </w:r>
                            <w:r w:rsidR="00F67FEA">
                              <w:t xml:space="preserve"> </w:t>
                            </w:r>
                            <w:r w:rsidR="00C67E63">
                              <w:br/>
                            </w:r>
                          </w:p>
                          <w:p w14:paraId="77C18121" w14:textId="2F7C0AC3" w:rsidR="0028048C" w:rsidRDefault="0028048C" w:rsidP="00C67E63">
                            <w:pPr>
                              <w:spacing w:after="0" w:line="264" w:lineRule="auto"/>
                            </w:pPr>
                            <w:r>
                              <w:t xml:space="preserve">To take the brief anonymous survey </w:t>
                            </w:r>
                            <w:r w:rsidR="000A700D">
                              <w:t xml:space="preserve">scan the QR code below or </w:t>
                            </w:r>
                            <w:r>
                              <w:t xml:space="preserve">go to: </w:t>
                            </w:r>
                            <w:hyperlink w:history="1"/>
                            <w:r w:rsidR="00EF3093" w:rsidRPr="00EF3093">
                              <w:t>www.</w:t>
                            </w:r>
                            <w:r w:rsidR="00F67FEA">
                              <w:t>stayinlane</w:t>
                            </w:r>
                            <w:r w:rsidR="00EF3093" w:rsidRPr="00EF3093">
                              <w:t>.com</w:t>
                            </w:r>
                            <w:r>
                              <w:t xml:space="preserve"> and enter this code to begin: _ _ _ _ _</w:t>
                            </w:r>
                          </w:p>
                          <w:p w14:paraId="390D592F" w14:textId="0BEA5FE0" w:rsidR="005720A1" w:rsidRDefault="005720A1" w:rsidP="00C67E63">
                            <w:pPr>
                              <w:jc w:val="center"/>
                            </w:pPr>
                            <w:r>
                              <w:rPr>
                                <w:noProof/>
                              </w:rPr>
                              <w:drawing>
                                <wp:inline distT="0" distB="0" distL="0" distR="0" wp14:anchorId="488498D7" wp14:editId="14005FE1">
                                  <wp:extent cx="665683" cy="665683"/>
                                  <wp:effectExtent l="0" t="0" r="1270" b="1270"/>
                                  <wp:docPr id="7" name="Picture 7" descr="C:\Users\fbasche\AppData\Local\Microsoft\Windows\Temporary Internet Files\Content.Outlook\PDG52BEO\qrcode 21163505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basche\AppData\Local\Microsoft\Windows\Temporary Internet Files\Content.Outlook\PDG52BEO\qrcode 21163505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637" cy="66563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16.15pt;margin-top:.65pt;width:531pt;height:30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">
                <v:textbox>
                  <w:txbxContent>
                    <w:p w14:paraId="24E072D1" w14:textId="6E059DC6" w:rsidR="0028048C" w:rsidRPr="006D14C2" w:rsidRDefault="006D14C2" w:rsidP="00C67E63">
                      <w:pPr>
                        <w:spacing w:after="0" w:line="264" w:lineRule="auto"/>
                        <w:jc w:val="center"/>
                        <w:rPr>
                          <w:b/>
                          <w:color w:val="E36C0A" w:themeColor="accent6" w:themeShade="BF"/>
                          <w:sz w:val="28"/>
                        </w:rPr>
                      </w:pPr>
                      <w:r w:rsidRPr="006D14C2">
                        <w:rPr>
                          <w:b/>
                          <w:color w:val="E36C0A" w:themeColor="accent6" w:themeShade="BF"/>
                          <w:sz w:val="28"/>
                        </w:rPr>
                        <w:t>DRIVERS 18 YEARS OF AGE OR OLDER:</w:t>
                      </w:r>
                    </w:p>
                    <w:p w14:paraId="51A19012" w14:textId="77777777" w:rsidR="0028048C" w:rsidRPr="00EF3093" w:rsidRDefault="0028048C" w:rsidP="00C67E63">
                      <w:pPr>
                        <w:spacing w:after="0" w:line="264" w:lineRule="auto"/>
                        <w:jc w:val="center"/>
                        <w:rPr>
                          <w:b/>
                          <w:sz w:val="12"/>
                          <w:szCs w:val="12"/>
                        </w:rPr>
                      </w:pPr>
                      <w:r w:rsidRPr="006D14C2">
                        <w:rPr>
                          <w:b/>
                          <w:color w:val="E36C0A" w:themeColor="accent6" w:themeShade="BF"/>
                          <w:sz w:val="28"/>
                        </w:rPr>
                        <w:t>Complete a brief anonymous survey online to improve roadway safety</w:t>
                      </w:r>
                      <w:r>
                        <w:rPr>
                          <w:b/>
                          <w:sz w:val="28"/>
                        </w:rPr>
                        <w:br/>
                      </w:r>
                    </w:p>
                    <w:p w14:paraId="2A82CDA5" w14:textId="77777777" w:rsidR="00EF3093" w:rsidRPr="005720A1" w:rsidRDefault="00EF3093" w:rsidP="00EF3093">
                      <w:pPr>
                        <w:spacing w:after="0" w:line="264" w:lineRule="auto"/>
                        <w:jc w:val="center"/>
                        <w:rPr>
                          <w:b/>
                          <w:color w:val="E36C0A" w:themeColor="accent6" w:themeShade="BF"/>
                          <w:sz w:val="12"/>
                        </w:rPr>
                      </w:pPr>
                    </w:p>
                    <w:p w14:paraId="3E20DBB4" w14:textId="577AA34A" w:rsidR="0028048C" w:rsidRDefault="00EF3093" w:rsidP="00EF3093">
                      <w:pPr>
                        <w:spacing w:after="0" w:line="264" w:lineRule="auto"/>
                      </w:pPr>
                      <w:r>
                        <w:t xml:space="preserve">As part of a national research project, drivers </w:t>
                      </w:r>
                      <w:r w:rsidRPr="0008762A">
                        <w:rPr>
                          <w:b/>
                        </w:rPr>
                        <w:t>18 years of age or older</w:t>
                      </w:r>
                      <w:r w:rsidRPr="00E80418">
                        <w:t xml:space="preserve"> </w:t>
                      </w:r>
                      <w:r>
                        <w:t xml:space="preserve">are completing a brief and anonymous </w:t>
                      </w:r>
                      <w:r w:rsidRPr="00E80418">
                        <w:t xml:space="preserve">online survey </w:t>
                      </w:r>
                      <w:r>
                        <w:t xml:space="preserve">about driving behaviors. </w:t>
                      </w:r>
                      <w:r w:rsidRPr="00E80418">
                        <w:t xml:space="preserve">This survey is completely </w:t>
                      </w:r>
                      <w:r>
                        <w:rPr>
                          <w:b/>
                        </w:rPr>
                        <w:t>anonymous</w:t>
                      </w:r>
                      <w:r>
                        <w:t xml:space="preserve"> – </w:t>
                      </w:r>
                      <w:r>
                        <w:rPr>
                          <w:b/>
                          <w:u w:val="single"/>
                        </w:rPr>
                        <w:t>no personally-identifying information (such as your name) will</w:t>
                      </w:r>
                      <w:r w:rsidRPr="000B2A24">
                        <w:rPr>
                          <w:b/>
                          <w:u w:val="single"/>
                        </w:rPr>
                        <w:t xml:space="preserve"> be </w:t>
                      </w:r>
                      <w:r>
                        <w:rPr>
                          <w:b/>
                          <w:u w:val="single"/>
                        </w:rPr>
                        <w:t>requested, tracked, or reported.</w:t>
                      </w:r>
                      <w:r>
                        <w:t xml:space="preserve">  Y</w:t>
                      </w:r>
                      <w:r w:rsidRPr="00E80418">
                        <w:t xml:space="preserve">our answers will </w:t>
                      </w:r>
                      <w:r>
                        <w:t xml:space="preserve">only be used as part of a large sample and will only </w:t>
                      </w:r>
                      <w:r w:rsidRPr="00E80418">
                        <w:t xml:space="preserve">be </w:t>
                      </w:r>
                      <w:r>
                        <w:t>accessed by the research team conducting this study.</w:t>
                      </w:r>
                      <w:r w:rsidRPr="00E80418">
                        <w:t xml:space="preserve"> </w:t>
                      </w:r>
                      <w:r>
                        <w:t>Your</w:t>
                      </w:r>
                      <w:r w:rsidRPr="00E80418">
                        <w:t xml:space="preserve"> state department of motor vehicles </w:t>
                      </w:r>
                      <w:r>
                        <w:t>will</w:t>
                      </w:r>
                      <w:r w:rsidRPr="00E80418">
                        <w:t xml:space="preserve"> </w:t>
                      </w:r>
                      <w:r w:rsidRPr="000B2A24">
                        <w:rPr>
                          <w:b/>
                          <w:u w:val="single"/>
                        </w:rPr>
                        <w:t>NOT</w:t>
                      </w:r>
                      <w:r w:rsidRPr="00E80418">
                        <w:t xml:space="preserve"> have access to </w:t>
                      </w:r>
                      <w:r>
                        <w:t>any of your survey answers.</w:t>
                      </w:r>
                      <w:r w:rsidR="00C67E63">
                        <w:br/>
                      </w:r>
                    </w:p>
                    <w:p w14:paraId="0D996814" w14:textId="3C2D434F" w:rsidR="0028048C" w:rsidRDefault="0028048C" w:rsidP="00C67E63">
                      <w:pPr>
                        <w:spacing w:after="0" w:line="264" w:lineRule="auto"/>
                      </w:pPr>
                      <w:r>
                        <w:t xml:space="preserve">The survey takes </w:t>
                      </w:r>
                      <w:r w:rsidR="00CB6F85">
                        <w:t>about</w:t>
                      </w:r>
                      <w:r>
                        <w:t xml:space="preserve"> </w:t>
                      </w:r>
                      <w:r w:rsidR="00541910">
                        <w:t xml:space="preserve">12 </w:t>
                      </w:r>
                      <w:r>
                        <w:t xml:space="preserve">minutes to complete. </w:t>
                      </w:r>
                      <w:r w:rsidR="00C67E63">
                        <w:t>The data collected by the survey from thousands of drivers in the U.S. (known as aggregate data) will be used by researchers to understand the link between driving incidents and certain types of driving behaviors.</w:t>
                      </w:r>
                      <w:r w:rsidR="00F67FEA">
                        <w:t xml:space="preserve"> </w:t>
                      </w:r>
                      <w:r w:rsidR="00C67E63">
                        <w:br/>
                      </w:r>
                    </w:p>
                    <w:p w14:paraId="77C18121" w14:textId="2F7C0AC3" w:rsidR="0028048C" w:rsidRDefault="0028048C" w:rsidP="00C67E63">
                      <w:pPr>
                        <w:spacing w:after="0" w:line="264" w:lineRule="auto"/>
                      </w:pPr>
                      <w:r>
                        <w:t xml:space="preserve">To take the brief anonymous survey </w:t>
                      </w:r>
                      <w:r w:rsidR="000A700D">
                        <w:t xml:space="preserve">scan the QR code below or </w:t>
                      </w:r>
                      <w:r>
                        <w:t xml:space="preserve">go to: </w:t>
                      </w:r>
                      <w:hyperlink w:history="1"/>
                      <w:r w:rsidR="00EF3093" w:rsidRPr="00EF3093">
                        <w:t>www.</w:t>
                      </w:r>
                      <w:r w:rsidR="00F67FEA">
                        <w:t>stayinlane</w:t>
                      </w:r>
                      <w:r w:rsidR="00EF3093" w:rsidRPr="00EF3093">
                        <w:t>.com</w:t>
                      </w:r>
                      <w:r>
                        <w:t xml:space="preserve"> and enter this code to begin: _ _ _ _ _</w:t>
                      </w:r>
                    </w:p>
                    <w:p w14:paraId="390D592F" w14:textId="0BEA5FE0" w:rsidR="005720A1" w:rsidRDefault="005720A1" w:rsidP="00C67E63">
                      <w:pPr>
                        <w:jc w:val="center"/>
                      </w:pPr>
                      <w:r>
                        <w:rPr>
                          <w:noProof/>
                        </w:rPr>
                        <w:drawing>
                          <wp:inline distT="0" distB="0" distL="0" distR="0" wp14:anchorId="488498D7" wp14:editId="14005FE1">
                            <wp:extent cx="665683" cy="665683"/>
                            <wp:effectExtent l="0" t="0" r="1270" b="1270"/>
                            <wp:docPr id="7" name="Picture 7" descr="C:\Users\fbasche\AppData\Local\Microsoft\Windows\Temporary Internet Files\Content.Outlook\PDG52BEO\qrcode 21163505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basche\AppData\Local\Microsoft\Windows\Temporary Internet Files\Content.Outlook\PDG52BEO\qrcode 21163505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5637" cy="665637"/>
                                    </a:xfrm>
                                    <a:prstGeom prst="rect">
                                      <a:avLst/>
                                    </a:prstGeom>
                                    <a:noFill/>
                                    <a:ln>
                                      <a:noFill/>
                                    </a:ln>
                                  </pic:spPr>
                                </pic:pic>
                              </a:graphicData>
                            </a:graphic>
                          </wp:inline>
                        </w:drawing>
                      </w:r>
                    </w:p>
                  </w:txbxContent>
                </v:textbox>
              </v:shape>
            </w:pict>
          </mc:Fallback>
        </mc:AlternateContent>
      </w:r>
    </w:p>
    <w:p w14:paraId="76FEDDA5" w14:textId="77777777" w:rsidR="0028048C" w:rsidRDefault="0028048C" w:rsidP="0003416B">
      <w:pPr>
        <w:spacing w:after="0"/>
        <w:jc w:val="center"/>
        <w:rPr>
          <w:b/>
          <w:sz w:val="28"/>
        </w:rPr>
      </w:pPr>
    </w:p>
    <w:p w14:paraId="79D4A14A" w14:textId="4B417FAB" w:rsidR="00CF0BC2" w:rsidRPr="00E80418" w:rsidRDefault="0028048C">
      <w:r>
        <w:rPr>
          <w:b/>
          <w:sz w:val="28"/>
        </w:rPr>
        <w:t xml:space="preserve"> </w:t>
      </w:r>
      <w:r w:rsidR="00501B59">
        <w:t xml:space="preserve"> </w:t>
      </w:r>
    </w:p>
    <w:sectPr w:rsidR="00CF0BC2" w:rsidRPr="00E80418" w:rsidSect="003A17DE">
      <w:footerReference w:type="default" r:id="rId11"/>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06412" w14:textId="77777777" w:rsidR="00763CD4" w:rsidRDefault="00763CD4" w:rsidP="00B56086">
      <w:pPr>
        <w:spacing w:after="0" w:line="240" w:lineRule="auto"/>
      </w:pPr>
      <w:r>
        <w:separator/>
      </w:r>
    </w:p>
  </w:endnote>
  <w:endnote w:type="continuationSeparator" w:id="0">
    <w:p w14:paraId="62326D42" w14:textId="77777777" w:rsidR="00763CD4" w:rsidRDefault="00763CD4" w:rsidP="00B56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CDD15" w14:textId="77777777" w:rsidR="00FA6CF9" w:rsidRDefault="00FA6CF9">
    <w:pPr>
      <w:pStyle w:val="Footer"/>
      <w:jc w:val="right"/>
      <w:rPr>
        <w:i/>
      </w:rPr>
    </w:pPr>
  </w:p>
  <w:p w14:paraId="5FAA147F" w14:textId="424E868E" w:rsidR="00B56086" w:rsidRDefault="00763CD4">
    <w:pPr>
      <w:pStyle w:val="Footer"/>
      <w:jc w:val="right"/>
    </w:pPr>
    <w:sdt>
      <w:sdtPr>
        <w:id w:val="-974903089"/>
        <w:docPartObj>
          <w:docPartGallery w:val="Page Numbers (Bottom of Page)"/>
          <w:docPartUnique/>
        </w:docPartObj>
      </w:sdtPr>
      <w:sdtEndPr>
        <w:rPr>
          <w:noProof/>
        </w:rPr>
      </w:sdtEndPr>
      <w:sdtContent>
        <w:r w:rsidR="00B56086">
          <w:fldChar w:fldCharType="begin"/>
        </w:r>
        <w:r w:rsidR="00B56086">
          <w:instrText xml:space="preserve"> PAGE   \* MERGEFORMAT </w:instrText>
        </w:r>
        <w:r w:rsidR="00B56086">
          <w:fldChar w:fldCharType="separate"/>
        </w:r>
        <w:r w:rsidR="00016D7B">
          <w:rPr>
            <w:noProof/>
          </w:rPr>
          <w:t>2</w:t>
        </w:r>
        <w:r w:rsidR="00B56086">
          <w:rPr>
            <w:noProof/>
          </w:rPr>
          <w:fldChar w:fldCharType="end"/>
        </w:r>
      </w:sdtContent>
    </w:sdt>
  </w:p>
  <w:p w14:paraId="7AF5CD2B" w14:textId="3FFD42ED" w:rsidR="00B56086" w:rsidRDefault="001E3DBB">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F0A27F" w14:textId="77777777" w:rsidR="00763CD4" w:rsidRDefault="00763CD4" w:rsidP="00B56086">
      <w:pPr>
        <w:spacing w:after="0" w:line="240" w:lineRule="auto"/>
      </w:pPr>
      <w:r>
        <w:separator/>
      </w:r>
    </w:p>
  </w:footnote>
  <w:footnote w:type="continuationSeparator" w:id="0">
    <w:p w14:paraId="0C4B8543" w14:textId="77777777" w:rsidR="00763CD4" w:rsidRDefault="00763CD4" w:rsidP="00B560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8E60A1"/>
    <w:multiLevelType w:val="hybridMultilevel"/>
    <w:tmpl w:val="E25A2AE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54C725F9"/>
    <w:multiLevelType w:val="multilevel"/>
    <w:tmpl w:val="011AA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BC2"/>
    <w:rsid w:val="00016D7B"/>
    <w:rsid w:val="0003416B"/>
    <w:rsid w:val="00034A51"/>
    <w:rsid w:val="0005131F"/>
    <w:rsid w:val="0006382A"/>
    <w:rsid w:val="00066506"/>
    <w:rsid w:val="0008762A"/>
    <w:rsid w:val="000A4F96"/>
    <w:rsid w:val="000A700D"/>
    <w:rsid w:val="000B2A24"/>
    <w:rsid w:val="000D7889"/>
    <w:rsid w:val="00140490"/>
    <w:rsid w:val="00155355"/>
    <w:rsid w:val="001A48D7"/>
    <w:rsid w:val="001A52E8"/>
    <w:rsid w:val="001E3DBB"/>
    <w:rsid w:val="002110D9"/>
    <w:rsid w:val="0028048C"/>
    <w:rsid w:val="002A0CCF"/>
    <w:rsid w:val="002B1EFF"/>
    <w:rsid w:val="002E4B1A"/>
    <w:rsid w:val="002E79A5"/>
    <w:rsid w:val="00312C52"/>
    <w:rsid w:val="0032419E"/>
    <w:rsid w:val="0033486A"/>
    <w:rsid w:val="00337427"/>
    <w:rsid w:val="00360C0B"/>
    <w:rsid w:val="00371EDF"/>
    <w:rsid w:val="003A17DE"/>
    <w:rsid w:val="00424C3A"/>
    <w:rsid w:val="004276FF"/>
    <w:rsid w:val="00442A5E"/>
    <w:rsid w:val="004718A7"/>
    <w:rsid w:val="00480480"/>
    <w:rsid w:val="004E3696"/>
    <w:rsid w:val="00501B59"/>
    <w:rsid w:val="00541910"/>
    <w:rsid w:val="005720A1"/>
    <w:rsid w:val="005A5568"/>
    <w:rsid w:val="00656F18"/>
    <w:rsid w:val="006747B8"/>
    <w:rsid w:val="00676101"/>
    <w:rsid w:val="006C0958"/>
    <w:rsid w:val="006D14C2"/>
    <w:rsid w:val="006E03A5"/>
    <w:rsid w:val="00732E1F"/>
    <w:rsid w:val="00737DF0"/>
    <w:rsid w:val="00763CD4"/>
    <w:rsid w:val="007E7415"/>
    <w:rsid w:val="008370C8"/>
    <w:rsid w:val="0093013B"/>
    <w:rsid w:val="009310F7"/>
    <w:rsid w:val="009830F1"/>
    <w:rsid w:val="009B36CE"/>
    <w:rsid w:val="009B55CA"/>
    <w:rsid w:val="009B7D6F"/>
    <w:rsid w:val="009D01F2"/>
    <w:rsid w:val="00A0751B"/>
    <w:rsid w:val="00A4458B"/>
    <w:rsid w:val="00A57820"/>
    <w:rsid w:val="00A613BA"/>
    <w:rsid w:val="00A800C2"/>
    <w:rsid w:val="00B072D4"/>
    <w:rsid w:val="00B510D0"/>
    <w:rsid w:val="00B56086"/>
    <w:rsid w:val="00B57C4B"/>
    <w:rsid w:val="00B95C5A"/>
    <w:rsid w:val="00C258B0"/>
    <w:rsid w:val="00C3551A"/>
    <w:rsid w:val="00C47B5F"/>
    <w:rsid w:val="00C5187E"/>
    <w:rsid w:val="00C67E63"/>
    <w:rsid w:val="00C72F86"/>
    <w:rsid w:val="00C8087C"/>
    <w:rsid w:val="00CB6F85"/>
    <w:rsid w:val="00CC46B0"/>
    <w:rsid w:val="00CC6FFD"/>
    <w:rsid w:val="00CF0BC2"/>
    <w:rsid w:val="00D70766"/>
    <w:rsid w:val="00D71740"/>
    <w:rsid w:val="00D76CB4"/>
    <w:rsid w:val="00DA1B3D"/>
    <w:rsid w:val="00E1380B"/>
    <w:rsid w:val="00E573BC"/>
    <w:rsid w:val="00E7313E"/>
    <w:rsid w:val="00E80418"/>
    <w:rsid w:val="00EC48FD"/>
    <w:rsid w:val="00EF3093"/>
    <w:rsid w:val="00EF67A3"/>
    <w:rsid w:val="00F17B55"/>
    <w:rsid w:val="00F23D51"/>
    <w:rsid w:val="00F4240A"/>
    <w:rsid w:val="00F67FEA"/>
    <w:rsid w:val="00FA6CF9"/>
    <w:rsid w:val="00FA6F21"/>
    <w:rsid w:val="00FA7CAB"/>
    <w:rsid w:val="00FF3238"/>
    <w:rsid w:val="00FF55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D7F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2A24"/>
    <w:rPr>
      <w:color w:val="0000FF" w:themeColor="hyperlink"/>
      <w:u w:val="single"/>
    </w:rPr>
  </w:style>
  <w:style w:type="character" w:styleId="CommentReference">
    <w:name w:val="annotation reference"/>
    <w:basedOn w:val="DefaultParagraphFont"/>
    <w:uiPriority w:val="99"/>
    <w:semiHidden/>
    <w:unhideWhenUsed/>
    <w:rsid w:val="007E7415"/>
    <w:rPr>
      <w:sz w:val="18"/>
      <w:szCs w:val="18"/>
    </w:rPr>
  </w:style>
  <w:style w:type="paragraph" w:styleId="CommentText">
    <w:name w:val="annotation text"/>
    <w:basedOn w:val="Normal"/>
    <w:link w:val="CommentTextChar"/>
    <w:uiPriority w:val="99"/>
    <w:semiHidden/>
    <w:unhideWhenUsed/>
    <w:rsid w:val="007E7415"/>
    <w:pPr>
      <w:spacing w:line="240" w:lineRule="auto"/>
    </w:pPr>
    <w:rPr>
      <w:sz w:val="24"/>
      <w:szCs w:val="24"/>
    </w:rPr>
  </w:style>
  <w:style w:type="character" w:customStyle="1" w:styleId="CommentTextChar">
    <w:name w:val="Comment Text Char"/>
    <w:basedOn w:val="DefaultParagraphFont"/>
    <w:link w:val="CommentText"/>
    <w:uiPriority w:val="99"/>
    <w:semiHidden/>
    <w:rsid w:val="007E7415"/>
    <w:rPr>
      <w:sz w:val="24"/>
      <w:szCs w:val="24"/>
    </w:rPr>
  </w:style>
  <w:style w:type="paragraph" w:styleId="CommentSubject">
    <w:name w:val="annotation subject"/>
    <w:basedOn w:val="CommentText"/>
    <w:next w:val="CommentText"/>
    <w:link w:val="CommentSubjectChar"/>
    <w:uiPriority w:val="99"/>
    <w:semiHidden/>
    <w:unhideWhenUsed/>
    <w:rsid w:val="007E7415"/>
    <w:rPr>
      <w:b/>
      <w:bCs/>
      <w:sz w:val="20"/>
      <w:szCs w:val="20"/>
    </w:rPr>
  </w:style>
  <w:style w:type="character" w:customStyle="1" w:styleId="CommentSubjectChar">
    <w:name w:val="Comment Subject Char"/>
    <w:basedOn w:val="CommentTextChar"/>
    <w:link w:val="CommentSubject"/>
    <w:uiPriority w:val="99"/>
    <w:semiHidden/>
    <w:rsid w:val="007E7415"/>
    <w:rPr>
      <w:b/>
      <w:bCs/>
      <w:sz w:val="20"/>
      <w:szCs w:val="20"/>
    </w:rPr>
  </w:style>
  <w:style w:type="paragraph" w:styleId="BalloonText">
    <w:name w:val="Balloon Text"/>
    <w:basedOn w:val="Normal"/>
    <w:link w:val="BalloonTextChar"/>
    <w:uiPriority w:val="99"/>
    <w:semiHidden/>
    <w:unhideWhenUsed/>
    <w:rsid w:val="007E741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7415"/>
    <w:rPr>
      <w:rFonts w:ascii="Lucida Grande" w:hAnsi="Lucida Grande" w:cs="Lucida Grande"/>
      <w:sz w:val="18"/>
      <w:szCs w:val="18"/>
    </w:rPr>
  </w:style>
  <w:style w:type="paragraph" w:styleId="Header">
    <w:name w:val="header"/>
    <w:basedOn w:val="Normal"/>
    <w:link w:val="HeaderChar"/>
    <w:uiPriority w:val="99"/>
    <w:unhideWhenUsed/>
    <w:rsid w:val="00B560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6086"/>
  </w:style>
  <w:style w:type="paragraph" w:styleId="Footer">
    <w:name w:val="footer"/>
    <w:basedOn w:val="Normal"/>
    <w:link w:val="FooterChar"/>
    <w:uiPriority w:val="99"/>
    <w:unhideWhenUsed/>
    <w:rsid w:val="00B560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6086"/>
  </w:style>
  <w:style w:type="paragraph" w:styleId="NormalWeb">
    <w:name w:val="Normal (Web)"/>
    <w:basedOn w:val="Normal"/>
    <w:uiPriority w:val="99"/>
    <w:unhideWhenUsed/>
    <w:rsid w:val="005720A1"/>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FA6C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6CF9"/>
    <w:rPr>
      <w:sz w:val="20"/>
      <w:szCs w:val="20"/>
    </w:rPr>
  </w:style>
  <w:style w:type="character" w:styleId="FootnoteReference">
    <w:name w:val="footnote reference"/>
    <w:basedOn w:val="DefaultParagraphFont"/>
    <w:uiPriority w:val="99"/>
    <w:semiHidden/>
    <w:unhideWhenUsed/>
    <w:rsid w:val="00FA6CF9"/>
    <w:rPr>
      <w:vertAlign w:val="superscript"/>
    </w:rPr>
  </w:style>
  <w:style w:type="character" w:styleId="Emphasis">
    <w:name w:val="Emphasis"/>
    <w:basedOn w:val="DefaultParagraphFont"/>
    <w:uiPriority w:val="20"/>
    <w:qFormat/>
    <w:rsid w:val="00FA6CF9"/>
    <w:rPr>
      <w:i/>
      <w:iCs/>
    </w:rPr>
  </w:style>
  <w:style w:type="paragraph" w:styleId="Revision">
    <w:name w:val="Revision"/>
    <w:hidden/>
    <w:uiPriority w:val="99"/>
    <w:semiHidden/>
    <w:rsid w:val="00A613B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2A24"/>
    <w:rPr>
      <w:color w:val="0000FF" w:themeColor="hyperlink"/>
      <w:u w:val="single"/>
    </w:rPr>
  </w:style>
  <w:style w:type="character" w:styleId="CommentReference">
    <w:name w:val="annotation reference"/>
    <w:basedOn w:val="DefaultParagraphFont"/>
    <w:uiPriority w:val="99"/>
    <w:semiHidden/>
    <w:unhideWhenUsed/>
    <w:rsid w:val="007E7415"/>
    <w:rPr>
      <w:sz w:val="18"/>
      <w:szCs w:val="18"/>
    </w:rPr>
  </w:style>
  <w:style w:type="paragraph" w:styleId="CommentText">
    <w:name w:val="annotation text"/>
    <w:basedOn w:val="Normal"/>
    <w:link w:val="CommentTextChar"/>
    <w:uiPriority w:val="99"/>
    <w:semiHidden/>
    <w:unhideWhenUsed/>
    <w:rsid w:val="007E7415"/>
    <w:pPr>
      <w:spacing w:line="240" w:lineRule="auto"/>
    </w:pPr>
    <w:rPr>
      <w:sz w:val="24"/>
      <w:szCs w:val="24"/>
    </w:rPr>
  </w:style>
  <w:style w:type="character" w:customStyle="1" w:styleId="CommentTextChar">
    <w:name w:val="Comment Text Char"/>
    <w:basedOn w:val="DefaultParagraphFont"/>
    <w:link w:val="CommentText"/>
    <w:uiPriority w:val="99"/>
    <w:semiHidden/>
    <w:rsid w:val="007E7415"/>
    <w:rPr>
      <w:sz w:val="24"/>
      <w:szCs w:val="24"/>
    </w:rPr>
  </w:style>
  <w:style w:type="paragraph" w:styleId="CommentSubject">
    <w:name w:val="annotation subject"/>
    <w:basedOn w:val="CommentText"/>
    <w:next w:val="CommentText"/>
    <w:link w:val="CommentSubjectChar"/>
    <w:uiPriority w:val="99"/>
    <w:semiHidden/>
    <w:unhideWhenUsed/>
    <w:rsid w:val="007E7415"/>
    <w:rPr>
      <w:b/>
      <w:bCs/>
      <w:sz w:val="20"/>
      <w:szCs w:val="20"/>
    </w:rPr>
  </w:style>
  <w:style w:type="character" w:customStyle="1" w:styleId="CommentSubjectChar">
    <w:name w:val="Comment Subject Char"/>
    <w:basedOn w:val="CommentTextChar"/>
    <w:link w:val="CommentSubject"/>
    <w:uiPriority w:val="99"/>
    <w:semiHidden/>
    <w:rsid w:val="007E7415"/>
    <w:rPr>
      <w:b/>
      <w:bCs/>
      <w:sz w:val="20"/>
      <w:szCs w:val="20"/>
    </w:rPr>
  </w:style>
  <w:style w:type="paragraph" w:styleId="BalloonText">
    <w:name w:val="Balloon Text"/>
    <w:basedOn w:val="Normal"/>
    <w:link w:val="BalloonTextChar"/>
    <w:uiPriority w:val="99"/>
    <w:semiHidden/>
    <w:unhideWhenUsed/>
    <w:rsid w:val="007E741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7415"/>
    <w:rPr>
      <w:rFonts w:ascii="Lucida Grande" w:hAnsi="Lucida Grande" w:cs="Lucida Grande"/>
      <w:sz w:val="18"/>
      <w:szCs w:val="18"/>
    </w:rPr>
  </w:style>
  <w:style w:type="paragraph" w:styleId="Header">
    <w:name w:val="header"/>
    <w:basedOn w:val="Normal"/>
    <w:link w:val="HeaderChar"/>
    <w:uiPriority w:val="99"/>
    <w:unhideWhenUsed/>
    <w:rsid w:val="00B560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6086"/>
  </w:style>
  <w:style w:type="paragraph" w:styleId="Footer">
    <w:name w:val="footer"/>
    <w:basedOn w:val="Normal"/>
    <w:link w:val="FooterChar"/>
    <w:uiPriority w:val="99"/>
    <w:unhideWhenUsed/>
    <w:rsid w:val="00B560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6086"/>
  </w:style>
  <w:style w:type="paragraph" w:styleId="NormalWeb">
    <w:name w:val="Normal (Web)"/>
    <w:basedOn w:val="Normal"/>
    <w:uiPriority w:val="99"/>
    <w:unhideWhenUsed/>
    <w:rsid w:val="005720A1"/>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FA6C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6CF9"/>
    <w:rPr>
      <w:sz w:val="20"/>
      <w:szCs w:val="20"/>
    </w:rPr>
  </w:style>
  <w:style w:type="character" w:styleId="FootnoteReference">
    <w:name w:val="footnote reference"/>
    <w:basedOn w:val="DefaultParagraphFont"/>
    <w:uiPriority w:val="99"/>
    <w:semiHidden/>
    <w:unhideWhenUsed/>
    <w:rsid w:val="00FA6CF9"/>
    <w:rPr>
      <w:vertAlign w:val="superscript"/>
    </w:rPr>
  </w:style>
  <w:style w:type="character" w:styleId="Emphasis">
    <w:name w:val="Emphasis"/>
    <w:basedOn w:val="DefaultParagraphFont"/>
    <w:uiPriority w:val="20"/>
    <w:qFormat/>
    <w:rsid w:val="00FA6CF9"/>
    <w:rPr>
      <w:i/>
      <w:iCs/>
    </w:rPr>
  </w:style>
  <w:style w:type="paragraph" w:styleId="Revision">
    <w:name w:val="Revision"/>
    <w:hidden/>
    <w:uiPriority w:val="99"/>
    <w:semiHidden/>
    <w:rsid w:val="00A613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CA7F8-9699-473C-A4F4-FFD0173E1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Words>
  <Characters>33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Advocates for Human Potential</Company>
  <LinksUpToDate>false</LinksUpToDate>
  <CharactersWithSpaces>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 Basche</dc:creator>
  <cp:lastModifiedBy>Fran Basche</cp:lastModifiedBy>
  <cp:revision>3</cp:revision>
  <cp:lastPrinted>2014-05-27T12:51:00Z</cp:lastPrinted>
  <dcterms:created xsi:type="dcterms:W3CDTF">2015-03-20T19:53:00Z</dcterms:created>
  <dcterms:modified xsi:type="dcterms:W3CDTF">2015-03-20T19:54:00Z</dcterms:modified>
</cp:coreProperties>
</file>